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583" w:rsidRPr="00FC00C1" w:rsidRDefault="00207583" w:rsidP="00207583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CB6EB8" wp14:editId="3F636C93">
            <wp:extent cx="571500" cy="5905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0C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07583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АДМИНИСТРАЦИЯ</w:t>
      </w: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МУНИЦИПАЛЬНОГО ОБРАЗОВАНИЯ</w:t>
      </w:r>
    </w:p>
    <w:p w:rsidR="00207583" w:rsidRPr="00FC00C1" w:rsidRDefault="00207583" w:rsidP="00207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ИССАДСКОЕ СЕЛЬСКОЕ ПОСЕЛЕНИЕ</w:t>
      </w:r>
    </w:p>
    <w:p w:rsidR="00207583" w:rsidRPr="00FC00C1" w:rsidRDefault="00207583" w:rsidP="00207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ВОЛХОВСКОГО МУНИЦИПАЛЬНОГО РАЙОНА</w:t>
      </w: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ЛЕНИНГРАДСКОЙ ОБЛАСТИ</w:t>
      </w:r>
    </w:p>
    <w:p w:rsidR="00207583" w:rsidRPr="00FC00C1" w:rsidRDefault="00207583" w:rsidP="002075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07583" w:rsidRPr="00FC00C1" w:rsidRDefault="00207583" w:rsidP="002075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b w:val="0"/>
          <w:color w:val="auto"/>
          <w:sz w:val="24"/>
          <w:szCs w:val="24"/>
        </w:rPr>
        <w:t>ПОСТАНОВЛЕНИЕ</w:t>
      </w:r>
    </w:p>
    <w:p w:rsidR="00207583" w:rsidRPr="00FC00C1" w:rsidRDefault="0039536B" w:rsidP="002075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bookmarkStart w:id="0" w:name="_GoBack"/>
      <w:bookmarkEnd w:id="0"/>
      <w:r w:rsidR="00207583" w:rsidRPr="00FC00C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0 августа </w:t>
      </w:r>
      <w:r w:rsidR="00207583">
        <w:rPr>
          <w:rFonts w:ascii="Times New Roman" w:hAnsi="Times New Roman" w:cs="Times New Roman"/>
          <w:sz w:val="24"/>
          <w:szCs w:val="24"/>
        </w:rPr>
        <w:t>2024</w:t>
      </w:r>
      <w:r w:rsidR="00207583" w:rsidRPr="00FC00C1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№ </w:t>
      </w:r>
      <w:r w:rsidR="002075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2</w:t>
      </w:r>
    </w:p>
    <w:p w:rsidR="00207583" w:rsidRPr="00D16443" w:rsidRDefault="00207583" w:rsidP="0020758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16443">
        <w:rPr>
          <w:rFonts w:ascii="Times New Roman" w:hAnsi="Times New Roman" w:cs="Times New Roman"/>
          <w:bCs/>
          <w:sz w:val="24"/>
          <w:szCs w:val="24"/>
        </w:rPr>
        <w:t>Иссад</w:t>
      </w:r>
    </w:p>
    <w:p w:rsidR="00207583" w:rsidRPr="00D16443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4"/>
          <w:szCs w:val="24"/>
        </w:rPr>
      </w:pPr>
      <w:r w:rsidRPr="00D16443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 xml:space="preserve"> О внесении изменений в постановление администрации </w:t>
      </w:r>
    </w:p>
    <w:p w:rsidR="00207583" w:rsidRPr="00D16443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4"/>
          <w:szCs w:val="24"/>
        </w:rPr>
      </w:pPr>
      <w:r w:rsidRPr="00D16443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 xml:space="preserve">МО Иссадское сельское </w:t>
      </w:r>
      <w:r w:rsidR="00611EA4" w:rsidRPr="00D16443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>поселение от 06.09.2023 года № 167</w:t>
      </w:r>
    </w:p>
    <w:p w:rsidR="00207583" w:rsidRPr="00D16443" w:rsidRDefault="00207583" w:rsidP="00D164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6443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>«</w:t>
      </w:r>
      <w:r w:rsidR="00611EA4" w:rsidRPr="00D16443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 xml:space="preserve">Об утверждении административного регламента по предоставлению муниципальной услуги </w:t>
      </w:r>
      <w:r w:rsidR="00611EA4" w:rsidRPr="00D16443">
        <w:rPr>
          <w:rStyle w:val="a6"/>
          <w:rFonts w:ascii="Times New Roman" w:hAnsi="Times New Roman" w:cs="Times New Roman"/>
          <w:b/>
          <w:sz w:val="24"/>
          <w:szCs w:val="24"/>
        </w:rPr>
        <w:t>«</w:t>
      </w:r>
      <w:r w:rsidR="00611EA4" w:rsidRPr="00D16443">
        <w:rPr>
          <w:rFonts w:ascii="Times New Roman" w:hAnsi="Times New Roman" w:cs="Times New Roman"/>
          <w:b/>
          <w:sz w:val="24"/>
          <w:szCs w:val="24"/>
        </w:rPr>
        <w:t>Согласование проведения переустройства и (или) перепланировки помещения в многоквартирном доме</w:t>
      </w:r>
      <w:r w:rsidR="00611EA4" w:rsidRPr="00D16443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611EA4" w:rsidRPr="00D16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07583" w:rsidRPr="00D16443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4"/>
          <w:szCs w:val="24"/>
        </w:rPr>
      </w:pPr>
    </w:p>
    <w:p w:rsidR="00207583" w:rsidRPr="00D16443" w:rsidRDefault="00207583" w:rsidP="007A31DE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6443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 № 131-ФЗ «Об общих принципах организации местного самоуправления в Российской Федерации»,  Федеральным 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</w:t>
      </w:r>
      <w:proofErr w:type="gramEnd"/>
      <w:r w:rsidRPr="00D16443">
        <w:rPr>
          <w:rFonts w:ascii="Times New Roman" w:hAnsi="Times New Roman" w:cs="Times New Roman"/>
          <w:sz w:val="24"/>
          <w:szCs w:val="24"/>
        </w:rPr>
        <w:t xml:space="preserve"> признании </w:t>
      </w:r>
      <w:proofErr w:type="gramStart"/>
      <w:r w:rsidRPr="00D16443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Pr="00D16443">
        <w:rPr>
          <w:rFonts w:ascii="Times New Roman" w:hAnsi="Times New Roman" w:cs="Times New Roman"/>
          <w:sz w:val="24"/>
          <w:szCs w:val="24"/>
        </w:rPr>
        <w:t xml:space="preserve"> силу некоторых актов и отдельных положений актов Правительства Российской Федерации», 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</w:t>
      </w:r>
      <w:r w:rsidR="007A31DE" w:rsidRPr="00D16443">
        <w:rPr>
          <w:rFonts w:ascii="Times New Roman" w:hAnsi="Times New Roman" w:cs="Times New Roman"/>
          <w:sz w:val="24"/>
          <w:szCs w:val="24"/>
        </w:rPr>
        <w:t xml:space="preserve">функций) Ленинградской области, </w:t>
      </w:r>
      <w:proofErr w:type="gramStart"/>
      <w:r w:rsidRPr="00D16443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D16443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207583" w:rsidRPr="00D16443" w:rsidRDefault="00207583" w:rsidP="0020758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16443">
        <w:rPr>
          <w:rFonts w:ascii="Times New Roman" w:hAnsi="Times New Roman" w:cs="Times New Roman"/>
          <w:sz w:val="24"/>
          <w:szCs w:val="24"/>
        </w:rPr>
        <w:t>1.Внести в Административный регламент по предоставлению муниципальной услуги следующие изменения:</w:t>
      </w:r>
    </w:p>
    <w:p w:rsidR="00207583" w:rsidRPr="00D16443" w:rsidRDefault="00207583" w:rsidP="00207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611EA4" w:rsidRPr="00D16443" w:rsidRDefault="00207583" w:rsidP="00611EA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6443">
        <w:rPr>
          <w:rFonts w:ascii="Times New Roman" w:hAnsi="Times New Roman" w:cs="Times New Roman"/>
          <w:bCs/>
          <w:sz w:val="24"/>
          <w:szCs w:val="24"/>
        </w:rPr>
        <w:t xml:space="preserve">1.1. </w:t>
      </w:r>
      <w:r w:rsidR="00611EA4" w:rsidRPr="00D16443">
        <w:rPr>
          <w:rFonts w:ascii="Times New Roman" w:hAnsi="Times New Roman" w:cs="Times New Roman"/>
          <w:bCs/>
          <w:sz w:val="24"/>
          <w:szCs w:val="24"/>
        </w:rPr>
        <w:t>Пункт 2.3 административного регламента изложить в новой редакции:</w:t>
      </w:r>
    </w:p>
    <w:p w:rsidR="00611EA4" w:rsidRPr="00D16443" w:rsidRDefault="00611EA4" w:rsidP="00611EA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443">
        <w:rPr>
          <w:rFonts w:ascii="Times New Roman" w:hAnsi="Times New Roman" w:cs="Times New Roman"/>
          <w:bCs/>
          <w:sz w:val="24"/>
          <w:szCs w:val="24"/>
        </w:rPr>
        <w:t>«</w:t>
      </w:r>
      <w:r w:rsidRPr="00D16443">
        <w:rPr>
          <w:rFonts w:ascii="Times New Roman" w:hAnsi="Times New Roman" w:cs="Times New Roman"/>
          <w:sz w:val="24"/>
          <w:szCs w:val="24"/>
        </w:rPr>
        <w:t xml:space="preserve">2.3. Результатом предоставления муниципальной услуги является: </w:t>
      </w:r>
      <w:r w:rsidRPr="00D16443">
        <w:rPr>
          <w:rFonts w:ascii="Times New Roman" w:hAnsi="Times New Roman" w:cs="Times New Roman"/>
          <w:strike/>
          <w:sz w:val="24"/>
          <w:szCs w:val="24"/>
        </w:rPr>
        <w:br/>
      </w:r>
      <w:r w:rsidRPr="00D16443">
        <w:rPr>
          <w:rFonts w:ascii="Times New Roman" w:hAnsi="Times New Roman" w:cs="Times New Roman"/>
          <w:sz w:val="24"/>
          <w:szCs w:val="24"/>
        </w:rPr>
        <w:t xml:space="preserve">решение о согласовании переустройства и (или) перепланировки помещения в многоквартирном доме или решение об отказе в согласовании переустройства и (или) перепланировки помещения в многоквартирном доме согласно Приложению 2 к </w:t>
      </w:r>
      <w:r w:rsidRPr="00D16443">
        <w:rPr>
          <w:rFonts w:ascii="Times New Roman" w:hAnsi="Times New Roman" w:cs="Times New Roman"/>
          <w:sz w:val="24"/>
          <w:szCs w:val="24"/>
        </w:rPr>
        <w:lastRenderedPageBreak/>
        <w:t>административному регламенту.</w:t>
      </w:r>
    </w:p>
    <w:p w:rsidR="00611EA4" w:rsidRPr="00D16443" w:rsidRDefault="00611EA4" w:rsidP="00611EA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443">
        <w:rPr>
          <w:rFonts w:ascii="Times New Roman" w:hAnsi="Times New Roman" w:cs="Times New Roman"/>
          <w:sz w:val="24"/>
          <w:szCs w:val="24"/>
        </w:rPr>
        <w:t xml:space="preserve">Результат предоставления муниципальной услуги предоставляется </w:t>
      </w:r>
      <w:r w:rsidRPr="00D16443">
        <w:rPr>
          <w:rFonts w:ascii="Times New Roman" w:hAnsi="Times New Roman" w:cs="Times New Roman"/>
          <w:sz w:val="24"/>
          <w:szCs w:val="24"/>
        </w:rPr>
        <w:br/>
        <w:t xml:space="preserve">(в соответствии со способом, указанным заявителем при подаче заявления </w:t>
      </w:r>
      <w:r w:rsidRPr="00D16443">
        <w:rPr>
          <w:rFonts w:ascii="Times New Roman" w:hAnsi="Times New Roman" w:cs="Times New Roman"/>
          <w:sz w:val="24"/>
          <w:szCs w:val="24"/>
        </w:rPr>
        <w:br/>
        <w:t>и документов):</w:t>
      </w:r>
    </w:p>
    <w:p w:rsidR="00611EA4" w:rsidRPr="00D16443" w:rsidRDefault="00611EA4" w:rsidP="00611EA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443"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611EA4" w:rsidRPr="00D16443" w:rsidRDefault="00611EA4" w:rsidP="00611EA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443">
        <w:rPr>
          <w:rFonts w:ascii="Times New Roman" w:hAnsi="Times New Roman" w:cs="Times New Roman"/>
          <w:sz w:val="24"/>
          <w:szCs w:val="24"/>
        </w:rPr>
        <w:t>в администрации;</w:t>
      </w:r>
    </w:p>
    <w:p w:rsidR="00611EA4" w:rsidRPr="00D16443" w:rsidRDefault="00611EA4" w:rsidP="00611EA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443"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:rsidR="00611EA4" w:rsidRPr="00D16443" w:rsidRDefault="00611EA4" w:rsidP="00611EA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443"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611EA4" w:rsidRPr="00D16443" w:rsidRDefault="00611EA4" w:rsidP="00611EA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443">
        <w:rPr>
          <w:rFonts w:ascii="Times New Roman" w:hAnsi="Times New Roman" w:cs="Times New Roman"/>
          <w:sz w:val="24"/>
          <w:szCs w:val="24"/>
        </w:rPr>
        <w:t>на адрес электронной почты;</w:t>
      </w:r>
    </w:p>
    <w:p w:rsidR="00611EA4" w:rsidRPr="00D16443" w:rsidRDefault="00611EA4" w:rsidP="00611EA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443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ЕПГУ.</w:t>
      </w:r>
    </w:p>
    <w:p w:rsidR="00611EA4" w:rsidRPr="00D16443" w:rsidRDefault="00611EA4" w:rsidP="00611EA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443">
        <w:rPr>
          <w:rFonts w:ascii="Times New Roman" w:hAnsi="Times New Roman" w:cs="Times New Roman"/>
          <w:sz w:val="24"/>
          <w:szCs w:val="24"/>
        </w:rPr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ЕПГУ (при наличии технической возможности)</w:t>
      </w:r>
      <w:proofErr w:type="gramStart"/>
      <w:r w:rsidRPr="00D16443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611EA4" w:rsidRPr="00D16443" w:rsidRDefault="00611EA4" w:rsidP="00611EA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1EA4" w:rsidRPr="00D16443" w:rsidRDefault="00611EA4" w:rsidP="00611EA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443">
        <w:rPr>
          <w:rFonts w:ascii="Times New Roman" w:hAnsi="Times New Roman" w:cs="Times New Roman"/>
          <w:sz w:val="24"/>
          <w:szCs w:val="24"/>
        </w:rPr>
        <w:t>1.2. Абзац 2 пункта 2.5 административного регламента исключить</w:t>
      </w:r>
    </w:p>
    <w:p w:rsidR="00611EA4" w:rsidRPr="00D16443" w:rsidRDefault="00611EA4" w:rsidP="00611EA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1EA4" w:rsidRPr="00D16443" w:rsidRDefault="00611EA4" w:rsidP="00611EA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443">
        <w:rPr>
          <w:rFonts w:ascii="Times New Roman" w:hAnsi="Times New Roman" w:cs="Times New Roman"/>
          <w:sz w:val="24"/>
          <w:szCs w:val="24"/>
        </w:rPr>
        <w:t xml:space="preserve">1.3. В пункт 2.5 административного регламента добавить абзац 4: </w:t>
      </w:r>
    </w:p>
    <w:p w:rsidR="00611EA4" w:rsidRPr="00D16443" w:rsidRDefault="00611EA4" w:rsidP="00611EA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443">
        <w:rPr>
          <w:rFonts w:ascii="Times New Roman" w:hAnsi="Times New Roman" w:cs="Times New Roman"/>
          <w:sz w:val="24"/>
          <w:szCs w:val="24"/>
        </w:rPr>
        <w:t>«- Приказ Минстроя России от 04.04.2024 № 240/</w:t>
      </w:r>
      <w:proofErr w:type="spellStart"/>
      <w:proofErr w:type="gramStart"/>
      <w:r w:rsidRPr="00D16443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D16443">
        <w:rPr>
          <w:rFonts w:ascii="Times New Roman" w:hAnsi="Times New Roman" w:cs="Times New Roman"/>
          <w:sz w:val="24"/>
          <w:szCs w:val="24"/>
        </w:rPr>
        <w:t xml:space="preserve"> «Об утверждении формы заявления о переустройстве и (или) перепланировке помещения в многоквартирном доме и формы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»;»</w:t>
      </w:r>
    </w:p>
    <w:p w:rsidR="00611EA4" w:rsidRPr="00D16443" w:rsidRDefault="00611EA4" w:rsidP="00611EA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16443">
        <w:rPr>
          <w:rFonts w:ascii="Times New Roman" w:hAnsi="Times New Roman" w:cs="Times New Roman"/>
          <w:sz w:val="24"/>
          <w:szCs w:val="24"/>
        </w:rPr>
        <w:t>1.4.</w:t>
      </w:r>
      <w:r w:rsidR="000E173C" w:rsidRPr="00D16443">
        <w:rPr>
          <w:rFonts w:ascii="Times New Roman" w:hAnsi="Times New Roman" w:cs="Times New Roman"/>
          <w:sz w:val="24"/>
          <w:szCs w:val="24"/>
        </w:rPr>
        <w:t xml:space="preserve"> Пункт 2.10 административного регламента изложить в новой редакции:</w:t>
      </w:r>
    </w:p>
    <w:p w:rsidR="000E173C" w:rsidRPr="00D16443" w:rsidRDefault="000E173C" w:rsidP="000E173C">
      <w:pPr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443">
        <w:rPr>
          <w:rFonts w:ascii="Times New Roman" w:hAnsi="Times New Roman" w:cs="Times New Roman"/>
          <w:sz w:val="24"/>
          <w:szCs w:val="24"/>
        </w:rPr>
        <w:t>«2.10. Исчерпывающий перечень оснований для отказа в предоставлении муниципальной услуги.</w:t>
      </w:r>
    </w:p>
    <w:p w:rsidR="000E173C" w:rsidRPr="00D16443" w:rsidRDefault="000E173C" w:rsidP="000E173C">
      <w:pPr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443">
        <w:rPr>
          <w:rFonts w:ascii="Times New Roman" w:hAnsi="Times New Roman" w:cs="Times New Roman"/>
          <w:sz w:val="24"/>
          <w:szCs w:val="24"/>
        </w:rPr>
        <w:t>Основаниями для отказа в предоставлении муниципальной услуги являются:</w:t>
      </w:r>
    </w:p>
    <w:p w:rsidR="000E173C" w:rsidRPr="00D16443" w:rsidRDefault="000E173C" w:rsidP="000E173C">
      <w:pPr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443">
        <w:rPr>
          <w:rFonts w:ascii="Times New Roman" w:hAnsi="Times New Roman" w:cs="Times New Roman"/>
          <w:sz w:val="24"/>
          <w:szCs w:val="24"/>
        </w:rPr>
        <w:t>1) непредставление определенных пунктом 2.6 Регламента документов, обязанность по представлению которых возложена на заявителя;</w:t>
      </w:r>
    </w:p>
    <w:p w:rsidR="000E173C" w:rsidRPr="00D16443" w:rsidRDefault="000E173C" w:rsidP="000E173C">
      <w:pPr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6443">
        <w:rPr>
          <w:rFonts w:ascii="Times New Roman" w:hAnsi="Times New Roman" w:cs="Times New Roman"/>
          <w:sz w:val="24"/>
          <w:szCs w:val="24"/>
        </w:rPr>
        <w:t xml:space="preserve">1.1) поступление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, если соответствующий документ не был представлен заявителем по собственной инициативе. </w:t>
      </w:r>
      <w:proofErr w:type="gramEnd"/>
    </w:p>
    <w:p w:rsidR="000E173C" w:rsidRPr="00D16443" w:rsidRDefault="000E173C" w:rsidP="000E173C">
      <w:pPr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6443">
        <w:rPr>
          <w:rFonts w:ascii="Times New Roman" w:hAnsi="Times New Roman" w:cs="Times New Roman"/>
          <w:sz w:val="24"/>
          <w:szCs w:val="24"/>
        </w:rPr>
        <w:t xml:space="preserve">Отказ в согласовании переустройства и (или) перепланировки помещения в многоквартирном доме по указанному основанию допускается в случае, если орган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помещения в многоквартирном доме в соответствии с </w:t>
      </w:r>
      <w:hyperlink r:id="rId7" w:history="1">
        <w:r w:rsidRPr="00D16443">
          <w:rPr>
            <w:rFonts w:ascii="Times New Roman" w:hAnsi="Times New Roman" w:cs="Times New Roman"/>
            <w:sz w:val="24"/>
            <w:szCs w:val="24"/>
          </w:rPr>
          <w:t>частью 2.1 статьи 26</w:t>
        </w:r>
      </w:hyperlink>
      <w:r w:rsidRPr="00D16443">
        <w:rPr>
          <w:rFonts w:ascii="Times New Roman" w:hAnsi="Times New Roman" w:cs="Times New Roman"/>
          <w:sz w:val="24"/>
          <w:szCs w:val="24"/>
        </w:rPr>
        <w:t xml:space="preserve"> ЖК РФ, и не</w:t>
      </w:r>
      <w:proofErr w:type="gramEnd"/>
      <w:r w:rsidRPr="00D16443">
        <w:rPr>
          <w:rFonts w:ascii="Times New Roman" w:hAnsi="Times New Roman" w:cs="Times New Roman"/>
          <w:sz w:val="24"/>
          <w:szCs w:val="24"/>
        </w:rPr>
        <w:t xml:space="preserve"> получил от заявителя такие документ и (или) информацию в течение пятнадцати рабочих дней со дня направления уведомления;</w:t>
      </w:r>
    </w:p>
    <w:p w:rsidR="000E173C" w:rsidRPr="00D16443" w:rsidRDefault="000E173C" w:rsidP="000E173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6443">
        <w:rPr>
          <w:rFonts w:ascii="Times New Roman" w:hAnsi="Times New Roman" w:cs="Times New Roman"/>
          <w:sz w:val="24"/>
          <w:szCs w:val="24"/>
        </w:rPr>
        <w:lastRenderedPageBreak/>
        <w:t>2) представления документов в ненадлежащий орган;</w:t>
      </w:r>
    </w:p>
    <w:p w:rsidR="000E173C" w:rsidRPr="00D16443" w:rsidRDefault="000E173C" w:rsidP="000E173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6443">
        <w:rPr>
          <w:rFonts w:ascii="Times New Roman" w:hAnsi="Times New Roman" w:cs="Times New Roman"/>
          <w:sz w:val="24"/>
          <w:szCs w:val="24"/>
        </w:rPr>
        <w:t>3) несоответствия проекта переустройства и (или) перепланировки помещения в многоквартирном доме требованиям законодательства</w:t>
      </w:r>
      <w:proofErr w:type="gramStart"/>
      <w:r w:rsidRPr="00D16443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DE6B15" w:rsidRPr="00D16443" w:rsidRDefault="00DE6B15" w:rsidP="00DE6B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6B15" w:rsidRPr="00D16443" w:rsidRDefault="00DE6B15" w:rsidP="00DE6B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443">
        <w:rPr>
          <w:rFonts w:ascii="Times New Roman" w:hAnsi="Times New Roman" w:cs="Times New Roman"/>
          <w:sz w:val="24"/>
          <w:szCs w:val="24"/>
        </w:rPr>
        <w:t>1.5. В пункте 5.3 административного регламента исключить слова «согласно Приложению 3»</w:t>
      </w:r>
    </w:p>
    <w:p w:rsidR="00DE6B15" w:rsidRPr="00D16443" w:rsidRDefault="00DE6B15" w:rsidP="00DE6B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6B15" w:rsidRPr="00D16443" w:rsidRDefault="00DE6B15" w:rsidP="00DE6B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443">
        <w:rPr>
          <w:rFonts w:ascii="Times New Roman" w:hAnsi="Times New Roman" w:cs="Times New Roman"/>
          <w:sz w:val="24"/>
          <w:szCs w:val="24"/>
        </w:rPr>
        <w:t>1.6</w:t>
      </w:r>
      <w:r w:rsidR="007A31DE" w:rsidRPr="00D16443">
        <w:rPr>
          <w:rFonts w:ascii="Times New Roman" w:hAnsi="Times New Roman" w:cs="Times New Roman"/>
          <w:sz w:val="24"/>
          <w:szCs w:val="24"/>
        </w:rPr>
        <w:t xml:space="preserve"> Приложение 1 и 2 административного регламента изложить в новой редакции согласно приложению 1 и приложению 2.</w:t>
      </w:r>
    </w:p>
    <w:p w:rsidR="007A31DE" w:rsidRPr="00D16443" w:rsidRDefault="007A31DE" w:rsidP="00DE6B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31DE" w:rsidRPr="00D16443" w:rsidRDefault="007A31DE" w:rsidP="00DE6B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443">
        <w:rPr>
          <w:rFonts w:ascii="Times New Roman" w:hAnsi="Times New Roman" w:cs="Times New Roman"/>
          <w:sz w:val="24"/>
          <w:szCs w:val="24"/>
        </w:rPr>
        <w:t>1.7. Приложение 3 административного регламента исключить.</w:t>
      </w:r>
    </w:p>
    <w:p w:rsidR="007A31DE" w:rsidRPr="00D16443" w:rsidRDefault="007A31DE" w:rsidP="00DE6B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7583" w:rsidRPr="00D16443" w:rsidRDefault="00207583" w:rsidP="002075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6443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D16443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</w:t>
      </w:r>
      <w:r w:rsidRPr="00D16443">
        <w:rPr>
          <w:rFonts w:ascii="Times New Roman" w:hAnsi="Times New Roman" w:cs="Times New Roman"/>
          <w:bCs/>
          <w:sz w:val="24"/>
          <w:szCs w:val="24"/>
        </w:rPr>
        <w:t>в газете «Волховские огни» и разместить  на официальном сайте Иссадского сельского поселения.</w:t>
      </w:r>
    </w:p>
    <w:p w:rsidR="00207583" w:rsidRPr="00D16443" w:rsidRDefault="00207583" w:rsidP="002075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07583" w:rsidRPr="00D16443" w:rsidRDefault="00207583" w:rsidP="0020758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6443">
        <w:rPr>
          <w:rFonts w:ascii="Times New Roman" w:hAnsi="Times New Roman" w:cs="Times New Roman"/>
          <w:bCs/>
          <w:sz w:val="24"/>
          <w:szCs w:val="24"/>
        </w:rPr>
        <w:t>3.</w:t>
      </w:r>
      <w:r w:rsidR="00FE60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6443">
        <w:rPr>
          <w:rFonts w:ascii="Times New Roman" w:hAnsi="Times New Roman" w:cs="Times New Roman"/>
          <w:bCs/>
          <w:sz w:val="24"/>
          <w:szCs w:val="24"/>
        </w:rPr>
        <w:t>Постановление вступает в силу после его официального опубликования (обнародования).</w:t>
      </w:r>
    </w:p>
    <w:p w:rsidR="00412B2F" w:rsidRPr="00D16443" w:rsidRDefault="00207583" w:rsidP="00412B2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6443">
        <w:rPr>
          <w:rFonts w:ascii="Times New Roman" w:hAnsi="Times New Roman" w:cs="Times New Roman"/>
          <w:bCs/>
          <w:sz w:val="24"/>
          <w:szCs w:val="24"/>
        </w:rPr>
        <w:t xml:space="preserve">4. </w:t>
      </w:r>
      <w:proofErr w:type="gramStart"/>
      <w:r w:rsidRPr="00D16443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D16443">
        <w:rPr>
          <w:rFonts w:ascii="Times New Roman" w:hAnsi="Times New Roman" w:cs="Times New Roman"/>
          <w:bCs/>
          <w:sz w:val="24"/>
          <w:szCs w:val="24"/>
        </w:rPr>
        <w:t xml:space="preserve"> исполнением настоящего постановления оставляю за собой.</w:t>
      </w:r>
    </w:p>
    <w:p w:rsidR="00D16443" w:rsidRDefault="00207583" w:rsidP="00D16443">
      <w:pPr>
        <w:jc w:val="both"/>
        <w:rPr>
          <w:rFonts w:ascii="Times New Roman" w:hAnsi="Times New Roman" w:cs="Times New Roman"/>
          <w:sz w:val="24"/>
          <w:szCs w:val="24"/>
        </w:rPr>
      </w:pPr>
      <w:r w:rsidRPr="00D16443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</w:t>
      </w:r>
      <w:r w:rsidR="004E2D70" w:rsidRPr="00D1644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16443" w:rsidRPr="00D16443">
        <w:rPr>
          <w:rFonts w:ascii="Times New Roman" w:hAnsi="Times New Roman" w:cs="Times New Roman"/>
          <w:sz w:val="24"/>
          <w:szCs w:val="24"/>
        </w:rPr>
        <w:t xml:space="preserve">       </w:t>
      </w:r>
      <w:r w:rsidR="004E2D70" w:rsidRPr="00D16443">
        <w:rPr>
          <w:rFonts w:ascii="Times New Roman" w:hAnsi="Times New Roman" w:cs="Times New Roman"/>
          <w:sz w:val="24"/>
          <w:szCs w:val="24"/>
        </w:rPr>
        <w:t xml:space="preserve">     Н.Б.Васильева</w:t>
      </w:r>
      <w:r w:rsidR="00D16443" w:rsidRPr="00D1644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16443" w:rsidRDefault="00D16443" w:rsidP="00D164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6443" w:rsidRDefault="00D16443" w:rsidP="00D164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6443" w:rsidRDefault="00D16443" w:rsidP="00D164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6443" w:rsidRDefault="00D16443" w:rsidP="00D164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6443" w:rsidRDefault="00D16443" w:rsidP="00D164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6443" w:rsidRDefault="00D16443" w:rsidP="00D164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6443" w:rsidRDefault="00D16443" w:rsidP="00D164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6443" w:rsidRDefault="00D16443" w:rsidP="00D164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6443" w:rsidRDefault="00D16443" w:rsidP="00D164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6443" w:rsidRDefault="00D16443" w:rsidP="00D164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6443" w:rsidRDefault="00D16443" w:rsidP="00D164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6443" w:rsidRDefault="00D16443" w:rsidP="00D164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6443" w:rsidRDefault="00D16443" w:rsidP="00D164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6443" w:rsidRPr="00D16443" w:rsidRDefault="00D16443" w:rsidP="00D16443">
      <w:pPr>
        <w:jc w:val="both"/>
        <w:rPr>
          <w:rFonts w:ascii="Times New Roman" w:hAnsi="Times New Roman" w:cs="Times New Roman"/>
          <w:sz w:val="36"/>
          <w:szCs w:val="24"/>
        </w:rPr>
      </w:pPr>
    </w:p>
    <w:p w:rsidR="00D16443" w:rsidRDefault="00D16443" w:rsidP="00D16443">
      <w:pPr>
        <w:jc w:val="both"/>
        <w:rPr>
          <w:rFonts w:ascii="Times New Roman" w:hAnsi="Times New Roman" w:cs="Times New Roman"/>
          <w:sz w:val="20"/>
          <w:szCs w:val="24"/>
        </w:rPr>
      </w:pPr>
      <w:r w:rsidRPr="00D16443">
        <w:rPr>
          <w:rFonts w:ascii="Times New Roman" w:hAnsi="Times New Roman" w:cs="Times New Roman"/>
          <w:sz w:val="20"/>
          <w:szCs w:val="24"/>
        </w:rPr>
        <w:t xml:space="preserve">Исп. </w:t>
      </w:r>
      <w:proofErr w:type="spellStart"/>
      <w:r w:rsidRPr="00D16443">
        <w:rPr>
          <w:rFonts w:ascii="Times New Roman" w:hAnsi="Times New Roman" w:cs="Times New Roman"/>
          <w:sz w:val="20"/>
          <w:szCs w:val="24"/>
        </w:rPr>
        <w:t>Финогенова</w:t>
      </w:r>
      <w:proofErr w:type="spellEnd"/>
      <w:r w:rsidRPr="00D16443">
        <w:rPr>
          <w:rFonts w:ascii="Times New Roman" w:hAnsi="Times New Roman" w:cs="Times New Roman"/>
          <w:sz w:val="20"/>
          <w:szCs w:val="24"/>
        </w:rPr>
        <w:t xml:space="preserve"> А.А. 8(813)6335218</w:t>
      </w:r>
    </w:p>
    <w:p w:rsidR="007A31DE" w:rsidRPr="007A31DE" w:rsidRDefault="007A31DE" w:rsidP="007A31DE">
      <w:pPr>
        <w:pStyle w:val="1"/>
        <w:keepNext w:val="0"/>
        <w:widowControl w:val="0"/>
        <w:spacing w:line="24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7A31DE">
        <w:rPr>
          <w:rFonts w:ascii="Times New Roman" w:hAnsi="Times New Roman" w:cs="Times New Roman"/>
          <w:color w:val="auto"/>
          <w:sz w:val="22"/>
          <w:szCs w:val="22"/>
        </w:rPr>
        <w:lastRenderedPageBreak/>
        <w:t>Приложение 1</w:t>
      </w:r>
      <w:r w:rsidRPr="007A31D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A31DE" w:rsidRPr="007A31DE" w:rsidRDefault="007A31DE" w:rsidP="007A31DE">
      <w:pPr>
        <w:pStyle w:val="ConsPlusNormal"/>
        <w:widowControl w:val="0"/>
        <w:jc w:val="right"/>
        <w:rPr>
          <w:rFonts w:ascii="Times New Roman" w:hAnsi="Times New Roman" w:cs="Times New Roman"/>
          <w:sz w:val="22"/>
          <w:szCs w:val="22"/>
        </w:rPr>
      </w:pPr>
      <w:r w:rsidRPr="007A31DE">
        <w:rPr>
          <w:rFonts w:ascii="Times New Roman" w:hAnsi="Times New Roman" w:cs="Times New Roman"/>
          <w:sz w:val="22"/>
          <w:szCs w:val="22"/>
        </w:rPr>
        <w:t>к административному регламенту</w:t>
      </w:r>
    </w:p>
    <w:p w:rsidR="007A31DE" w:rsidRPr="007A31DE" w:rsidRDefault="007A31DE" w:rsidP="007A31DE">
      <w:pPr>
        <w:spacing w:after="240"/>
        <w:jc w:val="right"/>
        <w:rPr>
          <w:rFonts w:ascii="Times New Roman" w:hAnsi="Times New Roman" w:cs="Times New Roman"/>
        </w:rPr>
      </w:pPr>
      <w:r w:rsidRPr="007A31DE">
        <w:rPr>
          <w:rFonts w:ascii="Times New Roman" w:hAnsi="Times New Roman" w:cs="Times New Roman"/>
        </w:rPr>
        <w:t>ФОРМА</w:t>
      </w:r>
    </w:p>
    <w:p w:rsidR="007A31DE" w:rsidRPr="007A31DE" w:rsidRDefault="007A31DE" w:rsidP="007A31DE">
      <w:pPr>
        <w:pBdr>
          <w:top w:val="single" w:sz="4" w:space="1" w:color="auto"/>
        </w:pBdr>
        <w:ind w:left="5670"/>
        <w:rPr>
          <w:rFonts w:ascii="Times New Roman" w:hAnsi="Times New Roman" w:cs="Times New Roman"/>
        </w:rPr>
      </w:pPr>
    </w:p>
    <w:p w:rsidR="007A31DE" w:rsidRPr="007A31DE" w:rsidRDefault="007A31DE" w:rsidP="007A31DE">
      <w:pPr>
        <w:ind w:left="5670"/>
        <w:rPr>
          <w:rFonts w:ascii="Times New Roman" w:hAnsi="Times New Roman" w:cs="Times New Roman"/>
        </w:rPr>
      </w:pPr>
    </w:p>
    <w:p w:rsidR="007A31DE" w:rsidRPr="007A31DE" w:rsidRDefault="007A31DE" w:rsidP="007A31DE">
      <w:pPr>
        <w:pBdr>
          <w:top w:val="single" w:sz="4" w:space="1" w:color="auto"/>
        </w:pBdr>
        <w:ind w:left="5670"/>
        <w:jc w:val="center"/>
        <w:rPr>
          <w:rFonts w:ascii="Times New Roman" w:hAnsi="Times New Roman" w:cs="Times New Roman"/>
        </w:rPr>
      </w:pPr>
      <w:r w:rsidRPr="007A31DE">
        <w:rPr>
          <w:rFonts w:ascii="Times New Roman" w:hAnsi="Times New Roman" w:cs="Times New Roman"/>
        </w:rPr>
        <w:t xml:space="preserve">(наименование органа местного </w:t>
      </w:r>
      <w:proofErr w:type="gramStart"/>
      <w:r w:rsidRPr="007A31DE">
        <w:rPr>
          <w:rFonts w:ascii="Times New Roman" w:hAnsi="Times New Roman" w:cs="Times New Roman"/>
        </w:rPr>
        <w:t>самоуправления</w:t>
      </w:r>
      <w:proofErr w:type="gramEnd"/>
      <w:r w:rsidRPr="007A31DE">
        <w:rPr>
          <w:rFonts w:ascii="Times New Roman" w:hAnsi="Times New Roman" w:cs="Times New Roman"/>
        </w:rPr>
        <w:t xml:space="preserve"> </w:t>
      </w:r>
      <w:r w:rsidRPr="007A31DE">
        <w:rPr>
          <w:rFonts w:ascii="Times New Roman" w:hAnsi="Times New Roman" w:cs="Times New Roman"/>
        </w:rPr>
        <w:br/>
        <w:t xml:space="preserve">по месту нахождения переустраиваемого и (или) </w:t>
      </w:r>
      <w:proofErr w:type="spellStart"/>
      <w:r w:rsidRPr="007A31DE">
        <w:rPr>
          <w:rFonts w:ascii="Times New Roman" w:hAnsi="Times New Roman" w:cs="Times New Roman"/>
        </w:rPr>
        <w:t>перепланируемого</w:t>
      </w:r>
      <w:proofErr w:type="spellEnd"/>
      <w:r w:rsidRPr="007A31DE">
        <w:rPr>
          <w:rFonts w:ascii="Times New Roman" w:hAnsi="Times New Roman" w:cs="Times New Roman"/>
        </w:rPr>
        <w:t xml:space="preserve"> помещения </w:t>
      </w:r>
      <w:r w:rsidRPr="007A31DE">
        <w:rPr>
          <w:rFonts w:ascii="Times New Roman" w:hAnsi="Times New Roman" w:cs="Times New Roman"/>
        </w:rPr>
        <w:br/>
        <w:t>в многоквартирном доме)</w:t>
      </w:r>
    </w:p>
    <w:p w:rsidR="007A31DE" w:rsidRPr="007A31DE" w:rsidRDefault="007A31DE" w:rsidP="007A31DE">
      <w:pPr>
        <w:spacing w:before="720"/>
        <w:jc w:val="center"/>
        <w:rPr>
          <w:rFonts w:ascii="Times New Roman" w:hAnsi="Times New Roman" w:cs="Times New Roman"/>
          <w:b/>
        </w:rPr>
      </w:pPr>
      <w:r w:rsidRPr="007A31DE">
        <w:rPr>
          <w:rFonts w:ascii="Times New Roman" w:hAnsi="Times New Roman" w:cs="Times New Roman"/>
          <w:b/>
        </w:rPr>
        <w:t>ЗАЯВЛЕНИЕ</w:t>
      </w:r>
    </w:p>
    <w:p w:rsidR="007A31DE" w:rsidRPr="007A31DE" w:rsidRDefault="007A31DE" w:rsidP="007A31DE">
      <w:pPr>
        <w:spacing w:after="240"/>
        <w:jc w:val="center"/>
        <w:rPr>
          <w:rFonts w:ascii="Times New Roman" w:hAnsi="Times New Roman" w:cs="Times New Roman"/>
          <w:b/>
        </w:rPr>
      </w:pPr>
      <w:r w:rsidRPr="007A31DE">
        <w:rPr>
          <w:rFonts w:ascii="Times New Roman" w:hAnsi="Times New Roman" w:cs="Times New Roman"/>
          <w:b/>
        </w:rPr>
        <w:t>о переустройстве и (или) перепланировке помещения</w:t>
      </w:r>
      <w:r w:rsidRPr="007A31DE">
        <w:rPr>
          <w:rFonts w:ascii="Times New Roman" w:hAnsi="Times New Roman" w:cs="Times New Roman"/>
          <w:b/>
        </w:rPr>
        <w:br/>
        <w:t>в многоквартирном доме</w:t>
      </w:r>
    </w:p>
    <w:p w:rsidR="007A31DE" w:rsidRPr="007A31DE" w:rsidRDefault="007A31DE" w:rsidP="007A31DE">
      <w:pPr>
        <w:spacing w:after="0"/>
        <w:rPr>
          <w:rFonts w:ascii="Times New Roman" w:hAnsi="Times New Roman" w:cs="Times New Roman"/>
        </w:rPr>
      </w:pPr>
      <w:r w:rsidRPr="007A31DE">
        <w:rPr>
          <w:rFonts w:ascii="Times New Roman" w:hAnsi="Times New Roman" w:cs="Times New Roman"/>
        </w:rPr>
        <w:t xml:space="preserve">от  </w:t>
      </w:r>
    </w:p>
    <w:p w:rsidR="007A31DE" w:rsidRPr="007A31DE" w:rsidRDefault="007A31DE" w:rsidP="007A31DE">
      <w:pPr>
        <w:pBdr>
          <w:top w:val="single" w:sz="4" w:space="1" w:color="auto"/>
        </w:pBdr>
        <w:spacing w:after="0"/>
        <w:ind w:left="350"/>
        <w:rPr>
          <w:rFonts w:ascii="Times New Roman" w:hAnsi="Times New Roman" w:cs="Times New Roman"/>
        </w:rPr>
      </w:pPr>
    </w:p>
    <w:p w:rsidR="007A31DE" w:rsidRPr="007A31DE" w:rsidRDefault="007A31DE" w:rsidP="007A31DE">
      <w:pPr>
        <w:spacing w:after="0"/>
        <w:rPr>
          <w:rFonts w:ascii="Times New Roman" w:hAnsi="Times New Roman" w:cs="Times New Roman"/>
        </w:rPr>
      </w:pPr>
    </w:p>
    <w:p w:rsidR="007A31DE" w:rsidRPr="007A31DE" w:rsidRDefault="007A31DE" w:rsidP="007A31DE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</w:rPr>
      </w:pPr>
      <w:proofErr w:type="gramStart"/>
      <w:r w:rsidRPr="007A31DE">
        <w:rPr>
          <w:rFonts w:ascii="Times New Roman" w:hAnsi="Times New Roman" w:cs="Times New Roman"/>
        </w:rPr>
        <w:t>(для юридических лиц – полное и сокращенное (при наличии) наименования, основной государственный регистрационный номер (для иностранного юридического лица – регистрационный номер, присвоенный данному юридическому лицу в стране регистрации (инкорпорации), или его аналог); для физических лиц – фамилия, имя, отчество (при наличии), серия и номер документа, удостоверяющего личность, адрес регистрации по месту жительства;)</w:t>
      </w:r>
      <w:proofErr w:type="gramEnd"/>
    </w:p>
    <w:p w:rsidR="007A31DE" w:rsidRPr="007A31DE" w:rsidRDefault="007A31DE" w:rsidP="007A31DE">
      <w:pPr>
        <w:spacing w:after="0"/>
        <w:rPr>
          <w:rFonts w:ascii="Times New Roman" w:hAnsi="Times New Roman" w:cs="Times New Roman"/>
        </w:rPr>
      </w:pPr>
      <w:r w:rsidRPr="007A31DE">
        <w:rPr>
          <w:rFonts w:ascii="Times New Roman" w:hAnsi="Times New Roman" w:cs="Times New Roman"/>
        </w:rPr>
        <w:t xml:space="preserve">Прошу согласовать проведение  </w:t>
      </w:r>
    </w:p>
    <w:p w:rsidR="007A31DE" w:rsidRPr="007A31DE" w:rsidRDefault="007A31DE" w:rsidP="007A31DE">
      <w:pPr>
        <w:pBdr>
          <w:top w:val="single" w:sz="4" w:space="1" w:color="auto"/>
        </w:pBdr>
        <w:spacing w:after="0"/>
        <w:ind w:left="3360"/>
        <w:rPr>
          <w:rFonts w:ascii="Times New Roman" w:hAnsi="Times New Roman" w:cs="Times New Roman"/>
        </w:rPr>
      </w:pPr>
    </w:p>
    <w:p w:rsidR="007A31DE" w:rsidRPr="007A31DE" w:rsidRDefault="007A31DE" w:rsidP="007A31DE">
      <w:pPr>
        <w:spacing w:after="0"/>
        <w:rPr>
          <w:rFonts w:ascii="Times New Roman" w:hAnsi="Times New Roman" w:cs="Times New Roman"/>
        </w:rPr>
      </w:pPr>
    </w:p>
    <w:p w:rsidR="007A31DE" w:rsidRPr="007A31DE" w:rsidRDefault="007A31DE" w:rsidP="007A31DE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</w:rPr>
      </w:pPr>
      <w:r w:rsidRPr="007A31DE">
        <w:rPr>
          <w:rFonts w:ascii="Times New Roman" w:hAnsi="Times New Roman" w:cs="Times New Roman"/>
        </w:rPr>
        <w:t>(переустройство, перепланировка или переустройство и перепланировка)</w:t>
      </w:r>
    </w:p>
    <w:p w:rsidR="007A31DE" w:rsidRPr="007A31DE" w:rsidRDefault="007A31DE" w:rsidP="007A31DE">
      <w:pPr>
        <w:spacing w:after="0"/>
        <w:rPr>
          <w:rFonts w:ascii="Times New Roman" w:hAnsi="Times New Roman" w:cs="Times New Roman"/>
        </w:rPr>
      </w:pPr>
      <w:r w:rsidRPr="007A31DE">
        <w:rPr>
          <w:rFonts w:ascii="Times New Roman" w:hAnsi="Times New Roman" w:cs="Times New Roman"/>
        </w:rPr>
        <w:t>помещения в многоквартирном доме по адресу:</w:t>
      </w:r>
    </w:p>
    <w:p w:rsidR="007A31DE" w:rsidRPr="007A31DE" w:rsidRDefault="007A31DE" w:rsidP="007A31DE">
      <w:pPr>
        <w:spacing w:after="0"/>
        <w:rPr>
          <w:rFonts w:ascii="Times New Roman" w:hAnsi="Times New Roman" w:cs="Times New Roman"/>
        </w:rPr>
      </w:pPr>
    </w:p>
    <w:p w:rsidR="007A31DE" w:rsidRPr="007A31DE" w:rsidRDefault="007A31DE" w:rsidP="007A31DE">
      <w:pPr>
        <w:pBdr>
          <w:top w:val="single" w:sz="4" w:space="1" w:color="auto"/>
        </w:pBdr>
        <w:spacing w:after="0"/>
        <w:rPr>
          <w:rFonts w:ascii="Times New Roman" w:hAnsi="Times New Roman" w:cs="Times New Roman"/>
        </w:rPr>
      </w:pPr>
    </w:p>
    <w:p w:rsidR="007A31DE" w:rsidRPr="007A31DE" w:rsidRDefault="007A31DE" w:rsidP="007A31DE">
      <w:pPr>
        <w:spacing w:after="0"/>
        <w:rPr>
          <w:rFonts w:ascii="Times New Roman" w:hAnsi="Times New Roman" w:cs="Times New Roman"/>
        </w:rPr>
      </w:pPr>
    </w:p>
    <w:p w:rsidR="007A31DE" w:rsidRPr="007A31DE" w:rsidRDefault="007A31DE" w:rsidP="007A31DE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</w:rPr>
      </w:pPr>
      <w:proofErr w:type="gramStart"/>
      <w:r w:rsidRPr="007A31DE">
        <w:rPr>
          <w:rFonts w:ascii="Times New Roman" w:hAnsi="Times New Roman" w:cs="Times New Roman"/>
        </w:rPr>
        <w:t>(субъект Российской Федерации, муниципальное образование, улица, дом, корпус, строение, квартира (комната), номер помещения (последнее – для нежилых помещений), кадастровый номер объекта недвижимого имущества)</w:t>
      </w:r>
      <w:proofErr w:type="gramEnd"/>
    </w:p>
    <w:p w:rsidR="007A31DE" w:rsidRPr="007A31DE" w:rsidRDefault="007A31DE" w:rsidP="007A31DE">
      <w:pPr>
        <w:spacing w:after="0"/>
        <w:rPr>
          <w:rFonts w:ascii="Times New Roman" w:hAnsi="Times New Roman" w:cs="Times New Roman"/>
        </w:rPr>
      </w:pPr>
      <w:r w:rsidRPr="007A31DE">
        <w:rPr>
          <w:rFonts w:ascii="Times New Roman" w:hAnsi="Times New Roman" w:cs="Times New Roman"/>
        </w:rPr>
        <w:t xml:space="preserve">согласно представленному проекту  </w:t>
      </w:r>
    </w:p>
    <w:p w:rsidR="007A31DE" w:rsidRPr="007A31DE" w:rsidRDefault="007A31DE" w:rsidP="007A31DE">
      <w:pPr>
        <w:pBdr>
          <w:top w:val="single" w:sz="4" w:space="1" w:color="auto"/>
        </w:pBdr>
        <w:spacing w:after="0"/>
        <w:ind w:left="3766"/>
        <w:jc w:val="center"/>
        <w:rPr>
          <w:rFonts w:ascii="Times New Roman" w:hAnsi="Times New Roman" w:cs="Times New Roman"/>
        </w:rPr>
      </w:pPr>
      <w:r w:rsidRPr="007A31DE">
        <w:rPr>
          <w:rFonts w:ascii="Times New Roman" w:hAnsi="Times New Roman" w:cs="Times New Roman"/>
        </w:rPr>
        <w:t xml:space="preserve">(переустройство, перепланировка или переустройство </w:t>
      </w:r>
      <w:r w:rsidRPr="007A31DE">
        <w:rPr>
          <w:rFonts w:ascii="Times New Roman" w:hAnsi="Times New Roman" w:cs="Times New Roman"/>
        </w:rPr>
        <w:br/>
        <w:t>и перепланировка)</w:t>
      </w:r>
    </w:p>
    <w:p w:rsidR="007A31DE" w:rsidRPr="007A31DE" w:rsidRDefault="007A31DE" w:rsidP="007A31DE">
      <w:pPr>
        <w:spacing w:after="0"/>
        <w:rPr>
          <w:rFonts w:ascii="Times New Roman" w:hAnsi="Times New Roman" w:cs="Times New Roman"/>
        </w:rPr>
      </w:pPr>
      <w:r w:rsidRPr="007A31DE">
        <w:rPr>
          <w:rFonts w:ascii="Times New Roman" w:hAnsi="Times New Roman" w:cs="Times New Roman"/>
        </w:rPr>
        <w:t>помещения в многоквартирном доме.</w:t>
      </w:r>
    </w:p>
    <w:p w:rsidR="007A31DE" w:rsidRPr="007A31DE" w:rsidRDefault="007A31DE" w:rsidP="007A31D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A31DE">
        <w:rPr>
          <w:rFonts w:ascii="Times New Roman" w:hAnsi="Times New Roman" w:cs="Times New Roman"/>
        </w:rPr>
        <w:t>К заявлению о переустройстве и (или) перепланировке помещения в многоквартирном доме прилагаются следующие документы:</w:t>
      </w:r>
    </w:p>
    <w:p w:rsidR="007A31DE" w:rsidRPr="007A31DE" w:rsidRDefault="007A31DE" w:rsidP="007A31DE">
      <w:pPr>
        <w:spacing w:after="0"/>
        <w:ind w:left="567"/>
        <w:rPr>
          <w:rFonts w:ascii="Times New Roman" w:hAnsi="Times New Roman" w:cs="Times New Roman"/>
        </w:rPr>
      </w:pPr>
      <w:r w:rsidRPr="007A31DE">
        <w:rPr>
          <w:rFonts w:ascii="Times New Roman" w:hAnsi="Times New Roman" w:cs="Times New Roman"/>
        </w:rPr>
        <w:t xml:space="preserve">1)  </w:t>
      </w:r>
    </w:p>
    <w:p w:rsidR="007A31DE" w:rsidRPr="007A31DE" w:rsidRDefault="007A31DE" w:rsidP="007A31DE">
      <w:pPr>
        <w:pBdr>
          <w:top w:val="single" w:sz="4" w:space="1" w:color="auto"/>
        </w:pBdr>
        <w:spacing w:after="0"/>
        <w:ind w:left="896"/>
        <w:rPr>
          <w:rFonts w:ascii="Times New Roman" w:hAnsi="Times New Roman" w:cs="Times New Roman"/>
        </w:rPr>
      </w:pPr>
    </w:p>
    <w:p w:rsidR="007A31DE" w:rsidRPr="007A31DE" w:rsidRDefault="007A31DE" w:rsidP="007A31DE">
      <w:pPr>
        <w:spacing w:after="0"/>
        <w:rPr>
          <w:rFonts w:ascii="Times New Roman" w:hAnsi="Times New Roman" w:cs="Times New Roman"/>
        </w:rPr>
      </w:pPr>
    </w:p>
    <w:p w:rsidR="007A31DE" w:rsidRPr="007A31DE" w:rsidRDefault="007A31DE" w:rsidP="007A31DE">
      <w:pPr>
        <w:pBdr>
          <w:top w:val="single" w:sz="4" w:space="1" w:color="auto"/>
        </w:pBdr>
        <w:spacing w:after="0"/>
        <w:rPr>
          <w:rFonts w:ascii="Times New Roman" w:hAnsi="Times New Roman" w:cs="Times New Roman"/>
        </w:rPr>
      </w:pPr>
    </w:p>
    <w:tbl>
      <w:tblPr>
        <w:tblW w:w="104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78"/>
        <w:gridCol w:w="454"/>
        <w:gridCol w:w="680"/>
        <w:gridCol w:w="991"/>
      </w:tblGrid>
      <w:tr w:rsidR="007A31DE" w:rsidRPr="007A31DE" w:rsidTr="00257B1E">
        <w:tc>
          <w:tcPr>
            <w:tcW w:w="8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1DE" w:rsidRPr="007A31DE" w:rsidRDefault="007A31DE" w:rsidP="007A31D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31DE" w:rsidRPr="007A31DE" w:rsidRDefault="007A31DE" w:rsidP="007A3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31DE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1DE" w:rsidRPr="007A31DE" w:rsidRDefault="007A31DE" w:rsidP="007A3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31DE" w:rsidRPr="007A31DE" w:rsidRDefault="007A31DE" w:rsidP="007A31DE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proofErr w:type="gramStart"/>
            <w:r w:rsidRPr="007A31DE">
              <w:rPr>
                <w:rFonts w:ascii="Times New Roman" w:hAnsi="Times New Roman" w:cs="Times New Roman"/>
              </w:rPr>
              <w:t>листах</w:t>
            </w:r>
            <w:proofErr w:type="gramEnd"/>
            <w:r w:rsidRPr="007A31DE">
              <w:rPr>
                <w:rFonts w:ascii="Times New Roman" w:hAnsi="Times New Roman" w:cs="Times New Roman"/>
              </w:rPr>
              <w:t>;</w:t>
            </w:r>
          </w:p>
        </w:tc>
      </w:tr>
    </w:tbl>
    <w:p w:rsidR="007A31DE" w:rsidRPr="007A31DE" w:rsidRDefault="007A31DE" w:rsidP="007A31DE">
      <w:pPr>
        <w:spacing w:after="0"/>
        <w:jc w:val="center"/>
        <w:rPr>
          <w:rFonts w:ascii="Times New Roman" w:hAnsi="Times New Roman" w:cs="Times New Roman"/>
        </w:rPr>
      </w:pPr>
      <w:proofErr w:type="gramStart"/>
      <w:r w:rsidRPr="007A31DE">
        <w:rPr>
          <w:rFonts w:ascii="Times New Roman" w:hAnsi="Times New Roman" w:cs="Times New Roman"/>
        </w:rPr>
        <w:t xml:space="preserve">(вид, номер и дата правоустанавливающих документов на переустраиваемое и (или) </w:t>
      </w:r>
      <w:proofErr w:type="spellStart"/>
      <w:r w:rsidRPr="007A31DE">
        <w:rPr>
          <w:rFonts w:ascii="Times New Roman" w:hAnsi="Times New Roman" w:cs="Times New Roman"/>
        </w:rPr>
        <w:t>перепланируемое</w:t>
      </w:r>
      <w:proofErr w:type="spellEnd"/>
      <w:r w:rsidRPr="007A31DE">
        <w:rPr>
          <w:rFonts w:ascii="Times New Roman" w:hAnsi="Times New Roman" w:cs="Times New Roman"/>
        </w:rPr>
        <w:t xml:space="preserve"> помещение </w:t>
      </w:r>
      <w:r w:rsidRPr="007A31DE">
        <w:rPr>
          <w:rFonts w:ascii="Times New Roman" w:hAnsi="Times New Roman" w:cs="Times New Roman"/>
        </w:rPr>
        <w:br/>
        <w:t xml:space="preserve">в многоквартирном доме (если право на переустраиваемое и (или) </w:t>
      </w:r>
      <w:proofErr w:type="spellStart"/>
      <w:r w:rsidRPr="007A31DE">
        <w:rPr>
          <w:rFonts w:ascii="Times New Roman" w:hAnsi="Times New Roman" w:cs="Times New Roman"/>
        </w:rPr>
        <w:t>перепланируемое</w:t>
      </w:r>
      <w:proofErr w:type="spellEnd"/>
      <w:r w:rsidRPr="007A31DE">
        <w:rPr>
          <w:rFonts w:ascii="Times New Roman" w:hAnsi="Times New Roman" w:cs="Times New Roman"/>
        </w:rPr>
        <w:t xml:space="preserve"> помещение в многоквартирном доме зарегистрировано в Едином государственном реестре недвижимости, то документ представляется </w:t>
      </w:r>
      <w:r w:rsidRPr="007A31DE">
        <w:rPr>
          <w:rFonts w:ascii="Times New Roman" w:hAnsi="Times New Roman" w:cs="Times New Roman"/>
        </w:rPr>
        <w:br/>
        <w:t>по инициативе заявителя)</w:t>
      </w:r>
      <w:proofErr w:type="gramEnd"/>
    </w:p>
    <w:p w:rsidR="007A31DE" w:rsidRPr="007A31DE" w:rsidRDefault="007A31DE" w:rsidP="007A31DE">
      <w:pPr>
        <w:keepNext/>
        <w:spacing w:after="0"/>
        <w:ind w:left="567"/>
        <w:rPr>
          <w:rFonts w:ascii="Times New Roman" w:hAnsi="Times New Roman" w:cs="Times New Roman"/>
        </w:rPr>
      </w:pPr>
      <w:r w:rsidRPr="007A31DE">
        <w:rPr>
          <w:rFonts w:ascii="Times New Roman" w:hAnsi="Times New Roman" w:cs="Times New Roman"/>
        </w:rPr>
        <w:t xml:space="preserve">2) проект  </w:t>
      </w:r>
    </w:p>
    <w:p w:rsidR="007A31DE" w:rsidRPr="007A31DE" w:rsidRDefault="007A31DE" w:rsidP="007A31DE">
      <w:pPr>
        <w:keepNext/>
        <w:pBdr>
          <w:top w:val="single" w:sz="4" w:space="1" w:color="auto"/>
        </w:pBdr>
        <w:spacing w:after="0"/>
        <w:ind w:left="1666"/>
        <w:rPr>
          <w:rFonts w:ascii="Times New Roman" w:hAnsi="Times New Roman" w:cs="Times New Roman"/>
        </w:rPr>
      </w:pPr>
    </w:p>
    <w:tbl>
      <w:tblPr>
        <w:tblW w:w="104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78"/>
        <w:gridCol w:w="454"/>
        <w:gridCol w:w="680"/>
        <w:gridCol w:w="991"/>
      </w:tblGrid>
      <w:tr w:rsidR="007A31DE" w:rsidRPr="007A31DE" w:rsidTr="00257B1E">
        <w:tc>
          <w:tcPr>
            <w:tcW w:w="8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1DE" w:rsidRPr="007A31DE" w:rsidRDefault="007A31DE" w:rsidP="007A31DE">
            <w:pPr>
              <w:keepNext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31DE" w:rsidRPr="007A31DE" w:rsidRDefault="007A31DE" w:rsidP="007A31DE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  <w:r w:rsidRPr="007A31DE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1DE" w:rsidRPr="007A31DE" w:rsidRDefault="007A31DE" w:rsidP="007A31DE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31DE" w:rsidRPr="007A31DE" w:rsidRDefault="007A31DE" w:rsidP="007A31DE">
            <w:pPr>
              <w:keepNext/>
              <w:spacing w:after="0"/>
              <w:ind w:left="57"/>
              <w:rPr>
                <w:rFonts w:ascii="Times New Roman" w:hAnsi="Times New Roman" w:cs="Times New Roman"/>
              </w:rPr>
            </w:pPr>
            <w:proofErr w:type="gramStart"/>
            <w:r w:rsidRPr="007A31DE">
              <w:rPr>
                <w:rFonts w:ascii="Times New Roman" w:hAnsi="Times New Roman" w:cs="Times New Roman"/>
              </w:rPr>
              <w:t>листах</w:t>
            </w:r>
            <w:proofErr w:type="gramEnd"/>
            <w:r w:rsidRPr="007A31DE">
              <w:rPr>
                <w:rFonts w:ascii="Times New Roman" w:hAnsi="Times New Roman" w:cs="Times New Roman"/>
              </w:rPr>
              <w:t>;</w:t>
            </w:r>
          </w:p>
        </w:tc>
      </w:tr>
    </w:tbl>
    <w:p w:rsidR="007A31DE" w:rsidRPr="007A31DE" w:rsidRDefault="007A31DE" w:rsidP="007A31DE">
      <w:pPr>
        <w:keepNext/>
        <w:spacing w:after="0"/>
        <w:jc w:val="center"/>
        <w:rPr>
          <w:rFonts w:ascii="Times New Roman" w:hAnsi="Times New Roman" w:cs="Times New Roman"/>
        </w:rPr>
      </w:pPr>
      <w:r w:rsidRPr="007A31DE">
        <w:rPr>
          <w:rFonts w:ascii="Times New Roman" w:hAnsi="Times New Roman" w:cs="Times New Roman"/>
        </w:rPr>
        <w:t xml:space="preserve">(наименование, номер и дата проекта переустройства и (или) перепланировки переустраиваемого </w:t>
      </w:r>
      <w:r w:rsidRPr="007A31DE">
        <w:rPr>
          <w:rFonts w:ascii="Times New Roman" w:hAnsi="Times New Roman" w:cs="Times New Roman"/>
        </w:rPr>
        <w:br/>
        <w:t xml:space="preserve">и (или) </w:t>
      </w:r>
      <w:proofErr w:type="spellStart"/>
      <w:r w:rsidRPr="007A31DE">
        <w:rPr>
          <w:rFonts w:ascii="Times New Roman" w:hAnsi="Times New Roman" w:cs="Times New Roman"/>
        </w:rPr>
        <w:t>перепланируемого</w:t>
      </w:r>
      <w:proofErr w:type="spellEnd"/>
      <w:r w:rsidRPr="007A31DE">
        <w:rPr>
          <w:rFonts w:ascii="Times New Roman" w:hAnsi="Times New Roman" w:cs="Times New Roman"/>
        </w:rPr>
        <w:t xml:space="preserve"> помещения в многоквартирном доме)</w:t>
      </w:r>
    </w:p>
    <w:p w:rsidR="007A31DE" w:rsidRPr="007A31DE" w:rsidRDefault="007A31DE" w:rsidP="007A31D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A31DE">
        <w:rPr>
          <w:rFonts w:ascii="Times New Roman" w:hAnsi="Times New Roman" w:cs="Times New Roman"/>
        </w:rPr>
        <w:t xml:space="preserve">3) протокол общего собрания собственников помещений в многоквартирном доме </w:t>
      </w:r>
      <w:r w:rsidRPr="007A31DE">
        <w:rPr>
          <w:rFonts w:ascii="Times New Roman" w:hAnsi="Times New Roman" w:cs="Times New Roman"/>
        </w:rPr>
        <w:br/>
      </w:r>
    </w:p>
    <w:p w:rsidR="007A31DE" w:rsidRPr="007A31DE" w:rsidRDefault="007A31DE" w:rsidP="007A31DE">
      <w:pPr>
        <w:pBdr>
          <w:top w:val="single" w:sz="4" w:space="1" w:color="auto"/>
        </w:pBdr>
        <w:spacing w:after="0"/>
        <w:rPr>
          <w:rFonts w:ascii="Times New Roman" w:hAnsi="Times New Roman" w:cs="Times New Roman"/>
        </w:rPr>
      </w:pPr>
    </w:p>
    <w:tbl>
      <w:tblPr>
        <w:tblW w:w="104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78"/>
        <w:gridCol w:w="454"/>
        <w:gridCol w:w="680"/>
        <w:gridCol w:w="991"/>
      </w:tblGrid>
      <w:tr w:rsidR="007A31DE" w:rsidRPr="007A31DE" w:rsidTr="00257B1E">
        <w:tc>
          <w:tcPr>
            <w:tcW w:w="8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1DE" w:rsidRPr="007A31DE" w:rsidRDefault="007A31DE" w:rsidP="007A31D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31DE" w:rsidRPr="007A31DE" w:rsidRDefault="007A31DE" w:rsidP="007A3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31DE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1DE" w:rsidRPr="007A31DE" w:rsidRDefault="007A31DE" w:rsidP="007A3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31DE" w:rsidRPr="007A31DE" w:rsidRDefault="007A31DE" w:rsidP="007A31DE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proofErr w:type="gramStart"/>
            <w:r w:rsidRPr="007A31DE">
              <w:rPr>
                <w:rFonts w:ascii="Times New Roman" w:hAnsi="Times New Roman" w:cs="Times New Roman"/>
              </w:rPr>
              <w:t>листах</w:t>
            </w:r>
            <w:proofErr w:type="gramEnd"/>
            <w:r w:rsidRPr="007A31DE">
              <w:rPr>
                <w:rFonts w:ascii="Times New Roman" w:hAnsi="Times New Roman" w:cs="Times New Roman"/>
              </w:rPr>
              <w:t>;</w:t>
            </w:r>
          </w:p>
        </w:tc>
      </w:tr>
    </w:tbl>
    <w:p w:rsidR="007A31DE" w:rsidRPr="007A31DE" w:rsidRDefault="007A31DE" w:rsidP="007A31DE">
      <w:pPr>
        <w:spacing w:after="0"/>
        <w:jc w:val="center"/>
        <w:rPr>
          <w:rFonts w:ascii="Times New Roman" w:hAnsi="Times New Roman" w:cs="Times New Roman"/>
        </w:rPr>
      </w:pPr>
      <w:r w:rsidRPr="007A31DE">
        <w:rPr>
          <w:rFonts w:ascii="Times New Roman" w:hAnsi="Times New Roman" w:cs="Times New Roman"/>
        </w:rPr>
        <w:t xml:space="preserve">(наименование (при наличии), номер и дата протокола общего собрания собственников помещений </w:t>
      </w:r>
      <w:r w:rsidRPr="007A31DE">
        <w:rPr>
          <w:rFonts w:ascii="Times New Roman" w:hAnsi="Times New Roman" w:cs="Times New Roman"/>
        </w:rPr>
        <w:br/>
        <w:t xml:space="preserve">в многоквартирном доме о согласии всех собственников помещений в многоквартирном доме на переустройство </w:t>
      </w:r>
      <w:r w:rsidRPr="007A31DE">
        <w:rPr>
          <w:rFonts w:ascii="Times New Roman" w:hAnsi="Times New Roman" w:cs="Times New Roman"/>
        </w:rPr>
        <w:br/>
        <w:t>и (или) перепланировку помещения в многоквартирном доме в случае, предусмотренном частью 2 статьи 40 Жилищного кодекса Российской Федерации)</w:t>
      </w:r>
    </w:p>
    <w:p w:rsidR="007A31DE" w:rsidRPr="007A31DE" w:rsidRDefault="007A31DE" w:rsidP="007A31DE">
      <w:pPr>
        <w:spacing w:after="0"/>
        <w:ind w:left="567"/>
        <w:rPr>
          <w:rFonts w:ascii="Times New Roman" w:hAnsi="Times New Roman" w:cs="Times New Roman"/>
        </w:rPr>
      </w:pPr>
      <w:r w:rsidRPr="007A31DE">
        <w:rPr>
          <w:rFonts w:ascii="Times New Roman" w:hAnsi="Times New Roman" w:cs="Times New Roman"/>
        </w:rPr>
        <w:t xml:space="preserve">4) технический паспорт  </w:t>
      </w:r>
    </w:p>
    <w:p w:rsidR="007A31DE" w:rsidRPr="007A31DE" w:rsidRDefault="007A31DE" w:rsidP="007A31DE">
      <w:pPr>
        <w:pBdr>
          <w:top w:val="single" w:sz="4" w:space="1" w:color="auto"/>
        </w:pBdr>
        <w:spacing w:after="0"/>
        <w:ind w:left="3150"/>
        <w:rPr>
          <w:rFonts w:ascii="Times New Roman" w:hAnsi="Times New Roman" w:cs="Times New Roman"/>
        </w:rPr>
      </w:pPr>
    </w:p>
    <w:tbl>
      <w:tblPr>
        <w:tblW w:w="104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78"/>
        <w:gridCol w:w="454"/>
        <w:gridCol w:w="680"/>
        <w:gridCol w:w="991"/>
      </w:tblGrid>
      <w:tr w:rsidR="007A31DE" w:rsidRPr="007A31DE" w:rsidTr="00257B1E">
        <w:tc>
          <w:tcPr>
            <w:tcW w:w="8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1DE" w:rsidRPr="007A31DE" w:rsidRDefault="007A31DE" w:rsidP="007A31D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31DE" w:rsidRPr="007A31DE" w:rsidRDefault="007A31DE" w:rsidP="007A3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31DE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1DE" w:rsidRPr="007A31DE" w:rsidRDefault="007A31DE" w:rsidP="007A3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31DE" w:rsidRPr="007A31DE" w:rsidRDefault="007A31DE" w:rsidP="007A31DE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proofErr w:type="gramStart"/>
            <w:r w:rsidRPr="007A31DE">
              <w:rPr>
                <w:rFonts w:ascii="Times New Roman" w:hAnsi="Times New Roman" w:cs="Times New Roman"/>
              </w:rPr>
              <w:t>листах</w:t>
            </w:r>
            <w:proofErr w:type="gramEnd"/>
            <w:r w:rsidRPr="007A31DE">
              <w:rPr>
                <w:rFonts w:ascii="Times New Roman" w:hAnsi="Times New Roman" w:cs="Times New Roman"/>
              </w:rPr>
              <w:t>;</w:t>
            </w:r>
          </w:p>
        </w:tc>
      </w:tr>
    </w:tbl>
    <w:p w:rsidR="007A31DE" w:rsidRPr="007A31DE" w:rsidRDefault="007A31DE" w:rsidP="007A31DE">
      <w:pPr>
        <w:spacing w:after="0"/>
        <w:jc w:val="center"/>
        <w:rPr>
          <w:rFonts w:ascii="Times New Roman" w:hAnsi="Times New Roman" w:cs="Times New Roman"/>
        </w:rPr>
      </w:pPr>
      <w:r w:rsidRPr="007A31DE">
        <w:rPr>
          <w:rFonts w:ascii="Times New Roman" w:hAnsi="Times New Roman" w:cs="Times New Roman"/>
        </w:rPr>
        <w:t xml:space="preserve">(номер и дата выдачи технического паспорта переустраиваемого и (или) </w:t>
      </w:r>
      <w:proofErr w:type="spellStart"/>
      <w:r w:rsidRPr="007A31DE">
        <w:rPr>
          <w:rFonts w:ascii="Times New Roman" w:hAnsi="Times New Roman" w:cs="Times New Roman"/>
        </w:rPr>
        <w:t>перепланируемого</w:t>
      </w:r>
      <w:proofErr w:type="spellEnd"/>
      <w:r w:rsidRPr="007A31DE">
        <w:rPr>
          <w:rFonts w:ascii="Times New Roman" w:hAnsi="Times New Roman" w:cs="Times New Roman"/>
        </w:rPr>
        <w:t xml:space="preserve"> помещения </w:t>
      </w:r>
      <w:r w:rsidRPr="007A31DE">
        <w:rPr>
          <w:rFonts w:ascii="Times New Roman" w:hAnsi="Times New Roman" w:cs="Times New Roman"/>
        </w:rPr>
        <w:br/>
        <w:t xml:space="preserve">в многоквартирном доме) </w:t>
      </w:r>
      <w:r w:rsidRPr="007A31DE">
        <w:rPr>
          <w:rFonts w:ascii="Times New Roman" w:hAnsi="Times New Roman" w:cs="Times New Roman"/>
        </w:rPr>
        <w:br/>
        <w:t>(документ представляется по инициативе заявителя)</w:t>
      </w:r>
    </w:p>
    <w:p w:rsidR="007A31DE" w:rsidRPr="007A31DE" w:rsidRDefault="007A31DE" w:rsidP="007A31D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A31DE">
        <w:rPr>
          <w:rFonts w:ascii="Times New Roman" w:hAnsi="Times New Roman" w:cs="Times New Roman"/>
        </w:rPr>
        <w:t>5) согласие всех членов семьи нанимателя, занимающих жилое помещение по договору</w:t>
      </w:r>
      <w:r w:rsidRPr="007A31DE">
        <w:rPr>
          <w:rFonts w:ascii="Times New Roman" w:hAnsi="Times New Roman" w:cs="Times New Roman"/>
        </w:rPr>
        <w:br/>
      </w:r>
    </w:p>
    <w:tbl>
      <w:tblPr>
        <w:tblW w:w="41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2"/>
        <w:gridCol w:w="680"/>
        <w:gridCol w:w="991"/>
      </w:tblGrid>
      <w:tr w:rsidR="007A31DE" w:rsidRPr="007A31DE" w:rsidTr="00257B1E"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31DE" w:rsidRPr="007A31DE" w:rsidRDefault="007A31DE" w:rsidP="007A31DE">
            <w:pPr>
              <w:spacing w:after="0"/>
              <w:rPr>
                <w:rFonts w:ascii="Times New Roman" w:hAnsi="Times New Roman" w:cs="Times New Roman"/>
              </w:rPr>
            </w:pPr>
            <w:r w:rsidRPr="007A31DE">
              <w:rPr>
                <w:rFonts w:ascii="Times New Roman" w:hAnsi="Times New Roman" w:cs="Times New Roman"/>
              </w:rPr>
              <w:t xml:space="preserve">социального найма, </w:t>
            </w:r>
            <w:proofErr w:type="gramStart"/>
            <w:r w:rsidRPr="007A31DE">
              <w:rPr>
                <w:rFonts w:ascii="Times New Roman" w:hAnsi="Times New Roman" w:cs="Times New Roman"/>
              </w:rPr>
              <w:t>на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1DE" w:rsidRPr="007A31DE" w:rsidRDefault="007A31DE" w:rsidP="007A3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31DE" w:rsidRPr="007A31DE" w:rsidRDefault="007A31DE" w:rsidP="007A31DE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proofErr w:type="gramStart"/>
            <w:r w:rsidRPr="007A31DE">
              <w:rPr>
                <w:rFonts w:ascii="Times New Roman" w:hAnsi="Times New Roman" w:cs="Times New Roman"/>
              </w:rPr>
              <w:t>листах</w:t>
            </w:r>
            <w:proofErr w:type="gramEnd"/>
            <w:r w:rsidRPr="007A31DE">
              <w:rPr>
                <w:rFonts w:ascii="Times New Roman" w:hAnsi="Times New Roman" w:cs="Times New Roman"/>
              </w:rPr>
              <w:t>;</w:t>
            </w:r>
          </w:p>
        </w:tc>
      </w:tr>
    </w:tbl>
    <w:p w:rsidR="007A31DE" w:rsidRPr="007A31DE" w:rsidRDefault="007A31DE" w:rsidP="007A31DE">
      <w:pPr>
        <w:spacing w:after="0"/>
        <w:rPr>
          <w:rFonts w:ascii="Times New Roman" w:hAnsi="Times New Roman" w:cs="Times New Roman"/>
        </w:rPr>
      </w:pPr>
    </w:p>
    <w:p w:rsidR="007A31DE" w:rsidRPr="007A31DE" w:rsidRDefault="007A31DE" w:rsidP="007A31DE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</w:rPr>
      </w:pPr>
      <w:r w:rsidRPr="007A31DE">
        <w:rPr>
          <w:rFonts w:ascii="Times New Roman" w:hAnsi="Times New Roman" w:cs="Times New Roman"/>
        </w:rPr>
        <w:t xml:space="preserve">(если заявителем является уполномоченный </w:t>
      </w:r>
      <w:proofErr w:type="spellStart"/>
      <w:r w:rsidRPr="007A31DE">
        <w:rPr>
          <w:rFonts w:ascii="Times New Roman" w:hAnsi="Times New Roman" w:cs="Times New Roman"/>
        </w:rPr>
        <w:t>наймодателем</w:t>
      </w:r>
      <w:proofErr w:type="spellEnd"/>
      <w:r w:rsidRPr="007A31DE">
        <w:rPr>
          <w:rFonts w:ascii="Times New Roman" w:hAnsi="Times New Roman" w:cs="Times New Roman"/>
        </w:rPr>
        <w:t xml:space="preserve"> на представление предусмотренных настоящим пунктом документов наниматель (в том числе временно отсутствующие члены семьи нанимателя) переустраиваемого </w:t>
      </w:r>
      <w:r w:rsidRPr="007A31DE">
        <w:rPr>
          <w:rFonts w:ascii="Times New Roman" w:hAnsi="Times New Roman" w:cs="Times New Roman"/>
        </w:rPr>
        <w:br/>
        <w:t xml:space="preserve">и (или) </w:t>
      </w:r>
      <w:proofErr w:type="spellStart"/>
      <w:r w:rsidRPr="007A31DE">
        <w:rPr>
          <w:rFonts w:ascii="Times New Roman" w:hAnsi="Times New Roman" w:cs="Times New Roman"/>
        </w:rPr>
        <w:t>перепланируемого</w:t>
      </w:r>
      <w:proofErr w:type="spellEnd"/>
      <w:r w:rsidRPr="007A31DE">
        <w:rPr>
          <w:rFonts w:ascii="Times New Roman" w:hAnsi="Times New Roman" w:cs="Times New Roman"/>
        </w:rPr>
        <w:t xml:space="preserve"> жилого помещения по договору социального найма)</w:t>
      </w:r>
    </w:p>
    <w:p w:rsidR="007A31DE" w:rsidRPr="007A31DE" w:rsidRDefault="007A31DE" w:rsidP="007A31DE">
      <w:pPr>
        <w:spacing w:after="0"/>
        <w:ind w:left="567"/>
        <w:rPr>
          <w:rFonts w:ascii="Times New Roman" w:hAnsi="Times New Roman" w:cs="Times New Roman"/>
        </w:rPr>
      </w:pPr>
      <w:r w:rsidRPr="007A31DE">
        <w:rPr>
          <w:rFonts w:ascii="Times New Roman" w:hAnsi="Times New Roman" w:cs="Times New Roman"/>
        </w:rPr>
        <w:t xml:space="preserve">6) заключение  </w:t>
      </w:r>
    </w:p>
    <w:p w:rsidR="007A31DE" w:rsidRPr="007A31DE" w:rsidRDefault="007A31DE" w:rsidP="007A31DE">
      <w:pPr>
        <w:pBdr>
          <w:top w:val="single" w:sz="4" w:space="1" w:color="auto"/>
        </w:pBdr>
        <w:spacing w:after="0"/>
        <w:ind w:left="2184"/>
        <w:rPr>
          <w:rFonts w:ascii="Times New Roman" w:hAnsi="Times New Roman" w:cs="Times New Roman"/>
        </w:rPr>
      </w:pPr>
    </w:p>
    <w:tbl>
      <w:tblPr>
        <w:tblW w:w="104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78"/>
        <w:gridCol w:w="454"/>
        <w:gridCol w:w="680"/>
        <w:gridCol w:w="991"/>
      </w:tblGrid>
      <w:tr w:rsidR="007A31DE" w:rsidRPr="007A31DE" w:rsidTr="00257B1E">
        <w:tc>
          <w:tcPr>
            <w:tcW w:w="8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1DE" w:rsidRPr="007A31DE" w:rsidRDefault="007A31DE" w:rsidP="007A31D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31DE" w:rsidRPr="007A31DE" w:rsidRDefault="007A31DE" w:rsidP="007A3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31DE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1DE" w:rsidRPr="007A31DE" w:rsidRDefault="007A31DE" w:rsidP="007A3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31DE" w:rsidRPr="007A31DE" w:rsidRDefault="007A31DE" w:rsidP="007A31DE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proofErr w:type="gramStart"/>
            <w:r w:rsidRPr="007A31DE">
              <w:rPr>
                <w:rFonts w:ascii="Times New Roman" w:hAnsi="Times New Roman" w:cs="Times New Roman"/>
              </w:rPr>
              <w:t>листах</w:t>
            </w:r>
            <w:proofErr w:type="gramEnd"/>
            <w:r w:rsidRPr="007A31DE">
              <w:rPr>
                <w:rFonts w:ascii="Times New Roman" w:hAnsi="Times New Roman" w:cs="Times New Roman"/>
              </w:rPr>
              <w:t>;</w:t>
            </w:r>
          </w:p>
        </w:tc>
      </w:tr>
    </w:tbl>
    <w:p w:rsidR="007A31DE" w:rsidRPr="007A31DE" w:rsidRDefault="007A31DE" w:rsidP="007A31DE">
      <w:pPr>
        <w:spacing w:after="0"/>
        <w:jc w:val="center"/>
        <w:rPr>
          <w:rFonts w:ascii="Times New Roman" w:hAnsi="Times New Roman" w:cs="Times New Roman"/>
        </w:rPr>
      </w:pPr>
      <w:r w:rsidRPr="007A31DE">
        <w:rPr>
          <w:rFonts w:ascii="Times New Roman" w:hAnsi="Times New Roman" w:cs="Times New Roman"/>
        </w:rPr>
        <w:t xml:space="preserve">(номер, дата выдачи и наименование органа по охране памятников архитектуры, истории и культуры, выдавшего заключение о допустимости проведения переустройства и (или) перепланировки помещения </w:t>
      </w:r>
      <w:r w:rsidRPr="007A31DE">
        <w:rPr>
          <w:rFonts w:ascii="Times New Roman" w:hAnsi="Times New Roman" w:cs="Times New Roman"/>
        </w:rPr>
        <w:br/>
        <w:t xml:space="preserve">в многоквартирном доме, если такое помещение или дом, в котором оно находится, является памятником архитектуры, истории или культуры) </w:t>
      </w:r>
      <w:r w:rsidRPr="007A31DE">
        <w:rPr>
          <w:rFonts w:ascii="Times New Roman" w:hAnsi="Times New Roman" w:cs="Times New Roman"/>
        </w:rPr>
        <w:br/>
        <w:t>(документ представляется по инициативе заявителя)</w:t>
      </w:r>
    </w:p>
    <w:p w:rsidR="007A31DE" w:rsidRPr="007A31DE" w:rsidRDefault="007A31DE" w:rsidP="007A31DE">
      <w:pPr>
        <w:spacing w:after="0"/>
        <w:ind w:left="567"/>
        <w:rPr>
          <w:rFonts w:ascii="Times New Roman" w:hAnsi="Times New Roman" w:cs="Times New Roman"/>
        </w:rPr>
      </w:pPr>
      <w:r w:rsidRPr="007A31DE">
        <w:rPr>
          <w:rFonts w:ascii="Times New Roman" w:hAnsi="Times New Roman" w:cs="Times New Roman"/>
        </w:rPr>
        <w:t xml:space="preserve">7)  </w:t>
      </w:r>
    </w:p>
    <w:p w:rsidR="007A31DE" w:rsidRPr="007A31DE" w:rsidRDefault="007A31DE" w:rsidP="007A31DE">
      <w:pPr>
        <w:pBdr>
          <w:top w:val="single" w:sz="4" w:space="1" w:color="auto"/>
        </w:pBdr>
        <w:spacing w:after="0"/>
        <w:ind w:left="896"/>
        <w:rPr>
          <w:rFonts w:ascii="Times New Roman" w:hAnsi="Times New Roman" w:cs="Times New Roman"/>
        </w:rPr>
      </w:pPr>
    </w:p>
    <w:tbl>
      <w:tblPr>
        <w:tblW w:w="104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78"/>
        <w:gridCol w:w="454"/>
        <w:gridCol w:w="680"/>
        <w:gridCol w:w="991"/>
      </w:tblGrid>
      <w:tr w:rsidR="007A31DE" w:rsidRPr="007A31DE" w:rsidTr="00257B1E">
        <w:tc>
          <w:tcPr>
            <w:tcW w:w="8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1DE" w:rsidRPr="007A31DE" w:rsidRDefault="007A31DE" w:rsidP="007A31D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31DE" w:rsidRPr="007A31DE" w:rsidRDefault="007A31DE" w:rsidP="007A3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31DE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1DE" w:rsidRPr="007A31DE" w:rsidRDefault="007A31DE" w:rsidP="007A3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31DE" w:rsidRPr="007A31DE" w:rsidRDefault="007A31DE" w:rsidP="007A31DE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proofErr w:type="gramStart"/>
            <w:r w:rsidRPr="007A31DE">
              <w:rPr>
                <w:rFonts w:ascii="Times New Roman" w:hAnsi="Times New Roman" w:cs="Times New Roman"/>
              </w:rPr>
              <w:t>листах</w:t>
            </w:r>
            <w:proofErr w:type="gramEnd"/>
            <w:r w:rsidRPr="007A31DE">
              <w:rPr>
                <w:rFonts w:ascii="Times New Roman" w:hAnsi="Times New Roman" w:cs="Times New Roman"/>
              </w:rPr>
              <w:t>.</w:t>
            </w:r>
          </w:p>
        </w:tc>
      </w:tr>
    </w:tbl>
    <w:p w:rsidR="007A31DE" w:rsidRPr="007A31DE" w:rsidRDefault="007A31DE" w:rsidP="007A31DE">
      <w:pPr>
        <w:spacing w:after="0"/>
        <w:jc w:val="center"/>
        <w:rPr>
          <w:rFonts w:ascii="Times New Roman" w:hAnsi="Times New Roman" w:cs="Times New Roman"/>
        </w:rPr>
      </w:pPr>
      <w:r w:rsidRPr="007A31DE">
        <w:rPr>
          <w:rFonts w:ascii="Times New Roman" w:hAnsi="Times New Roman" w:cs="Times New Roman"/>
        </w:rPr>
        <w:lastRenderedPageBreak/>
        <w:t>(вид, номер и дата документа, подтверждающего полномочия заявителя)</w:t>
      </w:r>
    </w:p>
    <w:tbl>
      <w:tblPr>
        <w:tblW w:w="1026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69"/>
        <w:gridCol w:w="369"/>
        <w:gridCol w:w="454"/>
        <w:gridCol w:w="3119"/>
        <w:gridCol w:w="170"/>
        <w:gridCol w:w="3402"/>
      </w:tblGrid>
      <w:tr w:rsidR="007A31DE" w:rsidRPr="007A31DE" w:rsidTr="00257B1E"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31DE" w:rsidRPr="007A31DE" w:rsidRDefault="007A31DE" w:rsidP="007A31D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A31DE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1DE" w:rsidRPr="007A31DE" w:rsidRDefault="007A31DE" w:rsidP="007A3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31DE" w:rsidRPr="007A31DE" w:rsidRDefault="007A31DE" w:rsidP="007A31DE">
            <w:pPr>
              <w:spacing w:after="0"/>
              <w:rPr>
                <w:rFonts w:ascii="Times New Roman" w:hAnsi="Times New Roman" w:cs="Times New Roman"/>
              </w:rPr>
            </w:pPr>
            <w:r w:rsidRPr="007A31D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1DE" w:rsidRPr="007A31DE" w:rsidRDefault="007A31DE" w:rsidP="007A3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31DE" w:rsidRPr="007A31DE" w:rsidRDefault="007A31DE" w:rsidP="007A31D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A31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1DE" w:rsidRPr="007A31DE" w:rsidRDefault="007A31DE" w:rsidP="007A31D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31DE" w:rsidRPr="007A31DE" w:rsidRDefault="007A31DE" w:rsidP="007A31DE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proofErr w:type="gramStart"/>
            <w:r w:rsidRPr="007A31DE">
              <w:rPr>
                <w:rFonts w:ascii="Times New Roman" w:hAnsi="Times New Roman" w:cs="Times New Roman"/>
              </w:rPr>
              <w:t>г</w:t>
            </w:r>
            <w:proofErr w:type="gramEnd"/>
            <w:r w:rsidRPr="007A31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1DE" w:rsidRPr="007A31DE" w:rsidRDefault="007A31DE" w:rsidP="007A3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31DE" w:rsidRPr="007A31DE" w:rsidRDefault="007A31DE" w:rsidP="007A3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1DE" w:rsidRPr="007A31DE" w:rsidRDefault="007A31DE" w:rsidP="007A3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1DE" w:rsidRPr="007A31DE" w:rsidTr="00257B1E"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7A31DE" w:rsidRPr="007A31DE" w:rsidRDefault="007A31DE" w:rsidP="007A31D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A31DE" w:rsidRPr="007A31DE" w:rsidRDefault="007A31DE" w:rsidP="007A3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7A31DE" w:rsidRPr="007A31DE" w:rsidRDefault="007A31DE" w:rsidP="007A31D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31DE" w:rsidRPr="007A31DE" w:rsidRDefault="007A31DE" w:rsidP="007A3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7A31DE" w:rsidRPr="007A31DE" w:rsidRDefault="007A31DE" w:rsidP="007A31D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7A31DE" w:rsidRPr="007A31DE" w:rsidRDefault="007A31DE" w:rsidP="007A31D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A31DE" w:rsidRPr="007A31DE" w:rsidRDefault="007A31DE" w:rsidP="007A31D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A31DE" w:rsidRPr="007A31DE" w:rsidRDefault="007A31DE" w:rsidP="007A3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31DE">
              <w:rPr>
                <w:rFonts w:ascii="Times New Roman" w:hAnsi="Times New Roman" w:cs="Times New Roman"/>
              </w:rPr>
              <w:t>(подпись заявителя или уполномоченного им лиц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7A31DE" w:rsidRPr="007A31DE" w:rsidRDefault="007A31DE" w:rsidP="007A3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A31DE" w:rsidRPr="007A31DE" w:rsidRDefault="007A31DE" w:rsidP="007A31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A31DE">
              <w:rPr>
                <w:rFonts w:ascii="Times New Roman" w:hAnsi="Times New Roman" w:cs="Times New Roman"/>
              </w:rPr>
              <w:t xml:space="preserve">(фамилия, имя, отчество </w:t>
            </w:r>
            <w:r w:rsidRPr="007A31DE">
              <w:rPr>
                <w:rFonts w:ascii="Times New Roman" w:hAnsi="Times New Roman" w:cs="Times New Roman"/>
              </w:rPr>
              <w:br/>
              <w:t>(при наличии)</w:t>
            </w:r>
            <w:proofErr w:type="gramEnd"/>
          </w:p>
        </w:tc>
      </w:tr>
    </w:tbl>
    <w:p w:rsidR="007A31DE" w:rsidRPr="007A31DE" w:rsidRDefault="007A31DE" w:rsidP="007A31DE">
      <w:pPr>
        <w:rPr>
          <w:rFonts w:ascii="Times New Roman" w:hAnsi="Times New Roman" w:cs="Times New Roman"/>
        </w:rPr>
      </w:pPr>
    </w:p>
    <w:p w:rsidR="007A31DE" w:rsidRPr="007A31DE" w:rsidRDefault="007A31DE" w:rsidP="007A31DE">
      <w:pPr>
        <w:rPr>
          <w:rFonts w:ascii="Times New Roman" w:hAnsi="Times New Roman" w:cs="Times New Roman"/>
          <w:b/>
          <w:strike/>
        </w:rPr>
      </w:pPr>
    </w:p>
    <w:p w:rsidR="007A31DE" w:rsidRDefault="007A31DE" w:rsidP="007A31DE">
      <w:pPr>
        <w:rPr>
          <w:rFonts w:ascii="Times New Roman" w:hAnsi="Times New Roman" w:cs="Times New Roman"/>
          <w:b/>
          <w:strike/>
        </w:rPr>
      </w:pPr>
    </w:p>
    <w:p w:rsidR="007A31DE" w:rsidRDefault="007A31DE" w:rsidP="007A31DE">
      <w:pPr>
        <w:rPr>
          <w:rFonts w:ascii="Times New Roman" w:hAnsi="Times New Roman" w:cs="Times New Roman"/>
          <w:b/>
          <w:strike/>
        </w:rPr>
      </w:pPr>
    </w:p>
    <w:p w:rsidR="007A31DE" w:rsidRDefault="007A31DE" w:rsidP="007A31DE">
      <w:pPr>
        <w:rPr>
          <w:rFonts w:ascii="Times New Roman" w:hAnsi="Times New Roman" w:cs="Times New Roman"/>
          <w:b/>
          <w:strike/>
        </w:rPr>
      </w:pPr>
    </w:p>
    <w:p w:rsidR="007A31DE" w:rsidRDefault="007A31DE" w:rsidP="007A31DE">
      <w:pPr>
        <w:rPr>
          <w:rFonts w:ascii="Times New Roman" w:hAnsi="Times New Roman" w:cs="Times New Roman"/>
          <w:b/>
          <w:strike/>
        </w:rPr>
      </w:pPr>
    </w:p>
    <w:p w:rsidR="007A31DE" w:rsidRDefault="007A31DE" w:rsidP="007A31DE">
      <w:pPr>
        <w:rPr>
          <w:rFonts w:ascii="Times New Roman" w:hAnsi="Times New Roman" w:cs="Times New Roman"/>
          <w:b/>
          <w:strike/>
        </w:rPr>
      </w:pPr>
    </w:p>
    <w:p w:rsidR="007A31DE" w:rsidRDefault="007A31DE" w:rsidP="007A31DE">
      <w:pPr>
        <w:rPr>
          <w:rFonts w:ascii="Times New Roman" w:hAnsi="Times New Roman" w:cs="Times New Roman"/>
          <w:b/>
          <w:strike/>
        </w:rPr>
      </w:pPr>
    </w:p>
    <w:p w:rsidR="007A31DE" w:rsidRDefault="007A31DE" w:rsidP="007A31DE">
      <w:pPr>
        <w:rPr>
          <w:rFonts w:ascii="Times New Roman" w:hAnsi="Times New Roman" w:cs="Times New Roman"/>
          <w:b/>
          <w:strike/>
        </w:rPr>
      </w:pPr>
    </w:p>
    <w:p w:rsidR="007A31DE" w:rsidRDefault="007A31DE" w:rsidP="007A31DE">
      <w:pPr>
        <w:rPr>
          <w:rFonts w:ascii="Times New Roman" w:hAnsi="Times New Roman" w:cs="Times New Roman"/>
          <w:b/>
          <w:strike/>
        </w:rPr>
      </w:pPr>
    </w:p>
    <w:p w:rsidR="007A31DE" w:rsidRDefault="007A31DE" w:rsidP="007A31DE">
      <w:pPr>
        <w:rPr>
          <w:rFonts w:ascii="Times New Roman" w:hAnsi="Times New Roman" w:cs="Times New Roman"/>
          <w:b/>
          <w:strike/>
        </w:rPr>
      </w:pPr>
    </w:p>
    <w:p w:rsidR="007A31DE" w:rsidRDefault="007A31DE" w:rsidP="007A31DE">
      <w:pPr>
        <w:rPr>
          <w:rFonts w:ascii="Times New Roman" w:hAnsi="Times New Roman" w:cs="Times New Roman"/>
          <w:b/>
          <w:strike/>
        </w:rPr>
      </w:pPr>
    </w:p>
    <w:p w:rsidR="007A31DE" w:rsidRDefault="007A31DE" w:rsidP="007A31DE">
      <w:pPr>
        <w:rPr>
          <w:rFonts w:ascii="Times New Roman" w:hAnsi="Times New Roman" w:cs="Times New Roman"/>
          <w:b/>
          <w:strike/>
        </w:rPr>
      </w:pPr>
    </w:p>
    <w:p w:rsidR="007A31DE" w:rsidRDefault="007A31DE" w:rsidP="007A31DE">
      <w:pPr>
        <w:rPr>
          <w:rFonts w:ascii="Times New Roman" w:hAnsi="Times New Roman" w:cs="Times New Roman"/>
          <w:b/>
          <w:strike/>
        </w:rPr>
      </w:pPr>
    </w:p>
    <w:p w:rsidR="007A31DE" w:rsidRDefault="007A31DE" w:rsidP="007A31DE">
      <w:pPr>
        <w:rPr>
          <w:rFonts w:ascii="Times New Roman" w:hAnsi="Times New Roman" w:cs="Times New Roman"/>
          <w:b/>
          <w:strike/>
        </w:rPr>
      </w:pPr>
    </w:p>
    <w:p w:rsidR="007A31DE" w:rsidRDefault="007A31DE" w:rsidP="007A31DE">
      <w:pPr>
        <w:rPr>
          <w:rFonts w:ascii="Times New Roman" w:hAnsi="Times New Roman" w:cs="Times New Roman"/>
          <w:b/>
          <w:strike/>
        </w:rPr>
      </w:pPr>
    </w:p>
    <w:p w:rsidR="007A31DE" w:rsidRDefault="007A31DE" w:rsidP="007A31DE">
      <w:pPr>
        <w:rPr>
          <w:rFonts w:ascii="Times New Roman" w:hAnsi="Times New Roman" w:cs="Times New Roman"/>
          <w:b/>
          <w:strike/>
        </w:rPr>
      </w:pPr>
    </w:p>
    <w:p w:rsidR="007A31DE" w:rsidRDefault="007A31DE" w:rsidP="007A31DE">
      <w:pPr>
        <w:rPr>
          <w:rFonts w:ascii="Times New Roman" w:hAnsi="Times New Roman" w:cs="Times New Roman"/>
          <w:b/>
          <w:strike/>
        </w:rPr>
      </w:pPr>
    </w:p>
    <w:p w:rsidR="007A31DE" w:rsidRDefault="007A31DE" w:rsidP="007A31DE">
      <w:pPr>
        <w:rPr>
          <w:rFonts w:ascii="Times New Roman" w:hAnsi="Times New Roman" w:cs="Times New Roman"/>
          <w:b/>
          <w:strike/>
        </w:rPr>
      </w:pPr>
    </w:p>
    <w:p w:rsidR="007A31DE" w:rsidRDefault="007A31DE" w:rsidP="007A31DE">
      <w:pPr>
        <w:rPr>
          <w:rFonts w:ascii="Times New Roman" w:hAnsi="Times New Roman" w:cs="Times New Roman"/>
          <w:b/>
          <w:strike/>
        </w:rPr>
      </w:pPr>
    </w:p>
    <w:p w:rsidR="007A31DE" w:rsidRDefault="007A31DE" w:rsidP="007A31DE">
      <w:pPr>
        <w:rPr>
          <w:rFonts w:ascii="Times New Roman" w:hAnsi="Times New Roman" w:cs="Times New Roman"/>
          <w:b/>
          <w:strike/>
        </w:rPr>
      </w:pPr>
    </w:p>
    <w:p w:rsidR="007A31DE" w:rsidRDefault="007A31DE" w:rsidP="007A31DE">
      <w:pPr>
        <w:rPr>
          <w:rFonts w:ascii="Times New Roman" w:hAnsi="Times New Roman" w:cs="Times New Roman"/>
          <w:b/>
          <w:strike/>
        </w:rPr>
      </w:pPr>
    </w:p>
    <w:p w:rsidR="007A31DE" w:rsidRDefault="007A31DE" w:rsidP="007A31DE">
      <w:pPr>
        <w:rPr>
          <w:rFonts w:ascii="Times New Roman" w:hAnsi="Times New Roman" w:cs="Times New Roman"/>
          <w:b/>
          <w:strike/>
        </w:rPr>
      </w:pPr>
    </w:p>
    <w:p w:rsidR="007A31DE" w:rsidRDefault="007A31DE" w:rsidP="007A31DE">
      <w:pPr>
        <w:rPr>
          <w:rFonts w:ascii="Times New Roman" w:hAnsi="Times New Roman" w:cs="Times New Roman"/>
          <w:b/>
          <w:strike/>
        </w:rPr>
      </w:pPr>
    </w:p>
    <w:p w:rsidR="007A31DE" w:rsidRDefault="007A31DE" w:rsidP="007A31DE">
      <w:pPr>
        <w:rPr>
          <w:rFonts w:ascii="Times New Roman" w:hAnsi="Times New Roman" w:cs="Times New Roman"/>
          <w:b/>
          <w:strike/>
        </w:rPr>
      </w:pPr>
    </w:p>
    <w:p w:rsidR="007A31DE" w:rsidRPr="007A31DE" w:rsidRDefault="007A31DE" w:rsidP="007A31DE">
      <w:pPr>
        <w:rPr>
          <w:rFonts w:ascii="Times New Roman" w:hAnsi="Times New Roman" w:cs="Times New Roman"/>
          <w:b/>
          <w:strike/>
        </w:rPr>
      </w:pPr>
    </w:p>
    <w:p w:rsidR="007A31DE" w:rsidRDefault="007A31DE" w:rsidP="007A31DE">
      <w:pPr>
        <w:pStyle w:val="ConsPlusNormal"/>
        <w:ind w:left="7080" w:firstLine="708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7A31DE" w:rsidRDefault="007A31DE" w:rsidP="007A31DE">
      <w:pPr>
        <w:pStyle w:val="ConsPlusNormal"/>
        <w:ind w:left="7080" w:firstLine="708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7A31DE" w:rsidRDefault="007A31DE" w:rsidP="007A31DE">
      <w:pPr>
        <w:pStyle w:val="ConsPlusNormal"/>
        <w:ind w:left="7080" w:firstLine="708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7A31DE" w:rsidRPr="007A31DE" w:rsidRDefault="007A31DE" w:rsidP="007A31DE">
      <w:pPr>
        <w:pStyle w:val="ConsPlusNormal"/>
        <w:ind w:left="7080" w:firstLine="708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7A31DE">
        <w:rPr>
          <w:rFonts w:ascii="Times New Roman" w:hAnsi="Times New Roman" w:cs="Times New Roman"/>
          <w:b/>
          <w:sz w:val="22"/>
          <w:szCs w:val="22"/>
        </w:rPr>
        <w:t>Приложение 2</w:t>
      </w:r>
    </w:p>
    <w:p w:rsidR="007A31DE" w:rsidRPr="007A31DE" w:rsidRDefault="007A31DE" w:rsidP="007A31D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7A31DE">
        <w:rPr>
          <w:rFonts w:ascii="Times New Roman" w:hAnsi="Times New Roman" w:cs="Times New Roman"/>
          <w:sz w:val="22"/>
          <w:szCs w:val="22"/>
        </w:rPr>
        <w:t>к административному регламенту</w:t>
      </w:r>
    </w:p>
    <w:p w:rsidR="007A31DE" w:rsidRPr="007A31DE" w:rsidRDefault="007A31DE" w:rsidP="007A31D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6"/>
      </w:tblGrid>
      <w:tr w:rsidR="007A31DE" w:rsidRPr="007A31DE" w:rsidTr="00257B1E">
        <w:tc>
          <w:tcPr>
            <w:tcW w:w="5386" w:type="dxa"/>
          </w:tcPr>
          <w:p w:rsidR="007A31DE" w:rsidRPr="007A31DE" w:rsidRDefault="007A31DE" w:rsidP="00257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A31DE">
              <w:rPr>
                <w:rFonts w:ascii="Times New Roman" w:hAnsi="Times New Roman" w:cs="Times New Roman"/>
              </w:rPr>
              <w:t>(Бланк органа, осуществляющего согласование)</w:t>
            </w:r>
          </w:p>
        </w:tc>
      </w:tr>
    </w:tbl>
    <w:p w:rsidR="007A31DE" w:rsidRPr="007A31DE" w:rsidRDefault="007A31DE" w:rsidP="007A31DE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</w:rPr>
      </w:pPr>
    </w:p>
    <w:p w:rsidR="007A31DE" w:rsidRPr="007A31DE" w:rsidRDefault="007A31DE" w:rsidP="007A31D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7A31DE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</w:t>
      </w:r>
      <w:r w:rsidRPr="007A31DE">
        <w:rPr>
          <w:rFonts w:ascii="Times New Roman" w:hAnsi="Times New Roman" w:cs="Times New Roman"/>
          <w:b w:val="0"/>
          <w:color w:val="auto"/>
          <w:sz w:val="22"/>
          <w:szCs w:val="22"/>
        </w:rPr>
        <w:t>РЕШЕНИЕ</w:t>
      </w:r>
    </w:p>
    <w:p w:rsidR="007A31DE" w:rsidRPr="007A31DE" w:rsidRDefault="007A31DE" w:rsidP="007A31D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7A31D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о согласовании или об отказе в согласовании переустройства</w:t>
      </w:r>
    </w:p>
    <w:p w:rsidR="007A31DE" w:rsidRPr="007A31DE" w:rsidRDefault="007A31DE" w:rsidP="007A31D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7A31D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и (или) перепланировки помещения в многоквартирном доме</w:t>
      </w:r>
    </w:p>
    <w:p w:rsidR="007A31DE" w:rsidRPr="007A31DE" w:rsidRDefault="007A31DE" w:rsidP="007A31D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7A31DE" w:rsidRPr="007A31DE" w:rsidRDefault="007A31DE" w:rsidP="007A31D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7A31DE">
        <w:rPr>
          <w:rFonts w:ascii="Times New Roman" w:hAnsi="Times New Roman" w:cs="Times New Roman"/>
          <w:b w:val="0"/>
          <w:color w:val="auto"/>
          <w:sz w:val="22"/>
          <w:szCs w:val="22"/>
        </w:rPr>
        <w:t>В связи с заявлением ______________________________________________________</w:t>
      </w:r>
    </w:p>
    <w:p w:rsidR="007A31DE" w:rsidRPr="007A31DE" w:rsidRDefault="007A31DE" w:rsidP="007A31D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7A31DE">
        <w:rPr>
          <w:rFonts w:ascii="Times New Roman" w:hAnsi="Times New Roman" w:cs="Times New Roman"/>
          <w:b w:val="0"/>
          <w:color w:val="auto"/>
          <w:sz w:val="22"/>
          <w:szCs w:val="22"/>
        </w:rPr>
        <w:t>___________________________________________________________________________</w:t>
      </w:r>
    </w:p>
    <w:p w:rsidR="007A31DE" w:rsidRPr="007A31DE" w:rsidRDefault="007A31DE" w:rsidP="007A31D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7A31D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</w:t>
      </w:r>
      <w:proofErr w:type="gramStart"/>
      <w:r w:rsidRPr="007A31DE">
        <w:rPr>
          <w:rFonts w:ascii="Times New Roman" w:hAnsi="Times New Roman" w:cs="Times New Roman"/>
          <w:b w:val="0"/>
          <w:color w:val="auto"/>
          <w:sz w:val="22"/>
          <w:szCs w:val="22"/>
        </w:rPr>
        <w:t>(для юридических лиц - полное и сокращенное (при наличии) наименования,</w:t>
      </w:r>
      <w:proofErr w:type="gramEnd"/>
    </w:p>
    <w:p w:rsidR="007A31DE" w:rsidRPr="007A31DE" w:rsidRDefault="007A31DE" w:rsidP="007A31D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7A31D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</w:t>
      </w:r>
      <w:proofErr w:type="gramStart"/>
      <w:r w:rsidRPr="007A31DE">
        <w:rPr>
          <w:rFonts w:ascii="Times New Roman" w:hAnsi="Times New Roman" w:cs="Times New Roman"/>
          <w:b w:val="0"/>
          <w:color w:val="auto"/>
          <w:sz w:val="22"/>
          <w:szCs w:val="22"/>
        </w:rPr>
        <w:t>основной государственный регистрационный номер (для иностранного</w:t>
      </w:r>
      <w:proofErr w:type="gramEnd"/>
    </w:p>
    <w:p w:rsidR="007A31DE" w:rsidRPr="007A31DE" w:rsidRDefault="007A31DE" w:rsidP="007A31D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7A31D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юридического лица - регистрационный номер, присвоенный </w:t>
      </w:r>
      <w:proofErr w:type="gramStart"/>
      <w:r w:rsidRPr="007A31DE">
        <w:rPr>
          <w:rFonts w:ascii="Times New Roman" w:hAnsi="Times New Roman" w:cs="Times New Roman"/>
          <w:b w:val="0"/>
          <w:color w:val="auto"/>
          <w:sz w:val="22"/>
          <w:szCs w:val="22"/>
        </w:rPr>
        <w:t>данному</w:t>
      </w:r>
      <w:proofErr w:type="gramEnd"/>
    </w:p>
    <w:p w:rsidR="007A31DE" w:rsidRPr="007A31DE" w:rsidRDefault="007A31DE" w:rsidP="007A31D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7A31D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юридическому лицу в стране регистрации (инкорпорации), или его аналог);</w:t>
      </w:r>
    </w:p>
    <w:p w:rsidR="007A31DE" w:rsidRPr="007A31DE" w:rsidRDefault="007A31DE" w:rsidP="007A31D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7A31D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для физических лиц - фамилия, имя, отчество (при наличии), серия</w:t>
      </w:r>
    </w:p>
    <w:p w:rsidR="007A31DE" w:rsidRPr="007A31DE" w:rsidRDefault="007A31DE" w:rsidP="007A31D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7A31D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и номер документа, удостоверяющего личность физического лица, адрес</w:t>
      </w:r>
    </w:p>
    <w:p w:rsidR="007A31DE" w:rsidRPr="007A31DE" w:rsidRDefault="007A31DE" w:rsidP="007A31D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7A31D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регистрации по месту жительства)</w:t>
      </w:r>
    </w:p>
    <w:p w:rsidR="007A31DE" w:rsidRPr="007A31DE" w:rsidRDefault="007A31DE" w:rsidP="007A31D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7A31DE">
        <w:rPr>
          <w:rFonts w:ascii="Times New Roman" w:hAnsi="Times New Roman" w:cs="Times New Roman"/>
          <w:b w:val="0"/>
          <w:color w:val="auto"/>
          <w:sz w:val="22"/>
          <w:szCs w:val="22"/>
        </w:rPr>
        <w:t>___________________________________________________________________________</w:t>
      </w:r>
    </w:p>
    <w:p w:rsidR="007A31DE" w:rsidRPr="007A31DE" w:rsidRDefault="007A31DE" w:rsidP="007A31D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7A31D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proofErr w:type="gramStart"/>
      <w:r w:rsidRPr="007A31DE">
        <w:rPr>
          <w:rFonts w:ascii="Times New Roman" w:hAnsi="Times New Roman" w:cs="Times New Roman"/>
          <w:b w:val="0"/>
          <w:color w:val="auto"/>
          <w:sz w:val="22"/>
          <w:szCs w:val="22"/>
        </w:rPr>
        <w:t>(номер и дата заявления о переустройстве и (или) перепланировке помещения</w:t>
      </w:r>
      <w:proofErr w:type="gramEnd"/>
    </w:p>
    <w:p w:rsidR="007A31DE" w:rsidRPr="007A31DE" w:rsidRDefault="007A31DE" w:rsidP="007A31D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7A31D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              в многоквартирном доме)</w:t>
      </w:r>
    </w:p>
    <w:p w:rsidR="007A31DE" w:rsidRPr="007A31DE" w:rsidRDefault="007A31DE" w:rsidP="007A31D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7A31D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о переустройстве и (или) перепланировке помещения в многоквартирном доме </w:t>
      </w:r>
      <w:proofErr w:type="gramStart"/>
      <w:r w:rsidRPr="007A31DE">
        <w:rPr>
          <w:rFonts w:ascii="Times New Roman" w:hAnsi="Times New Roman" w:cs="Times New Roman"/>
          <w:b w:val="0"/>
          <w:color w:val="auto"/>
          <w:sz w:val="22"/>
          <w:szCs w:val="22"/>
        </w:rPr>
        <w:t>по</w:t>
      </w:r>
      <w:proofErr w:type="gramEnd"/>
    </w:p>
    <w:p w:rsidR="007A31DE" w:rsidRPr="007A31DE" w:rsidRDefault="007A31DE" w:rsidP="007A31D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7A31DE">
        <w:rPr>
          <w:rFonts w:ascii="Times New Roman" w:hAnsi="Times New Roman" w:cs="Times New Roman"/>
          <w:b w:val="0"/>
          <w:color w:val="auto"/>
          <w:sz w:val="22"/>
          <w:szCs w:val="22"/>
        </w:rPr>
        <w:t>адресу: ___________________________________________________________________</w:t>
      </w:r>
    </w:p>
    <w:p w:rsidR="007A31DE" w:rsidRPr="007A31DE" w:rsidRDefault="007A31DE" w:rsidP="007A31D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7A31DE">
        <w:rPr>
          <w:rFonts w:ascii="Times New Roman" w:hAnsi="Times New Roman" w:cs="Times New Roman"/>
          <w:b w:val="0"/>
          <w:color w:val="auto"/>
          <w:sz w:val="22"/>
          <w:szCs w:val="22"/>
        </w:rPr>
        <w:t>___________________________________________________________________________</w:t>
      </w:r>
    </w:p>
    <w:p w:rsidR="007A31DE" w:rsidRPr="007A31DE" w:rsidRDefault="007A31DE" w:rsidP="007A31D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7A31D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</w:t>
      </w:r>
      <w:proofErr w:type="gramStart"/>
      <w:r w:rsidRPr="007A31DE">
        <w:rPr>
          <w:rFonts w:ascii="Times New Roman" w:hAnsi="Times New Roman" w:cs="Times New Roman"/>
          <w:b w:val="0"/>
          <w:color w:val="auto"/>
          <w:sz w:val="22"/>
          <w:szCs w:val="22"/>
        </w:rPr>
        <w:t>(субъект Российской Федерации, муниципальное образование, улица, дом,</w:t>
      </w:r>
      <w:proofErr w:type="gramEnd"/>
    </w:p>
    <w:p w:rsidR="007A31DE" w:rsidRPr="007A31DE" w:rsidRDefault="007A31DE" w:rsidP="007A31D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7A31D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</w:t>
      </w:r>
      <w:proofErr w:type="gramStart"/>
      <w:r w:rsidRPr="007A31DE">
        <w:rPr>
          <w:rFonts w:ascii="Times New Roman" w:hAnsi="Times New Roman" w:cs="Times New Roman"/>
          <w:b w:val="0"/>
          <w:color w:val="auto"/>
          <w:sz w:val="22"/>
          <w:szCs w:val="22"/>
        </w:rPr>
        <w:t>корпус, строение, квартира (комната), номер помещения (последнее -</w:t>
      </w:r>
      <w:proofErr w:type="gramEnd"/>
    </w:p>
    <w:p w:rsidR="007A31DE" w:rsidRPr="007A31DE" w:rsidRDefault="007A31DE" w:rsidP="007A31D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7A31D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proofErr w:type="gramStart"/>
      <w:r w:rsidRPr="007A31DE">
        <w:rPr>
          <w:rFonts w:ascii="Times New Roman" w:hAnsi="Times New Roman" w:cs="Times New Roman"/>
          <w:b w:val="0"/>
          <w:color w:val="auto"/>
          <w:sz w:val="22"/>
          <w:szCs w:val="22"/>
        </w:rPr>
        <w:t>для нежилых помещений), кадастровый номер объекта недвижимого имущества)</w:t>
      </w:r>
      <w:proofErr w:type="gramEnd"/>
    </w:p>
    <w:p w:rsidR="007A31DE" w:rsidRPr="007A31DE" w:rsidRDefault="007A31DE" w:rsidP="007A31D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7A31DE">
        <w:rPr>
          <w:rFonts w:ascii="Times New Roman" w:hAnsi="Times New Roman" w:cs="Times New Roman"/>
          <w:b w:val="0"/>
          <w:color w:val="auto"/>
          <w:sz w:val="22"/>
          <w:szCs w:val="22"/>
        </w:rPr>
        <w:t>по  результатам рассмотрения заявления и иных представленных в соответствии</w:t>
      </w:r>
    </w:p>
    <w:p w:rsidR="007A31DE" w:rsidRPr="007A31DE" w:rsidRDefault="007A31DE" w:rsidP="007A31D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7A31D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с  </w:t>
      </w:r>
      <w:hyperlink r:id="rId8" w:history="1">
        <w:r w:rsidRPr="007A31DE">
          <w:rPr>
            <w:rFonts w:ascii="Times New Roman" w:hAnsi="Times New Roman" w:cs="Times New Roman"/>
            <w:b w:val="0"/>
            <w:color w:val="auto"/>
            <w:sz w:val="22"/>
            <w:szCs w:val="22"/>
          </w:rPr>
          <w:t>частями  2</w:t>
        </w:r>
      </w:hyperlink>
      <w:r w:rsidRPr="007A31D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и   </w:t>
      </w:r>
      <w:hyperlink r:id="rId9" w:history="1">
        <w:r w:rsidRPr="007A31DE">
          <w:rPr>
            <w:rFonts w:ascii="Times New Roman" w:hAnsi="Times New Roman" w:cs="Times New Roman"/>
            <w:b w:val="0"/>
            <w:color w:val="auto"/>
            <w:sz w:val="22"/>
            <w:szCs w:val="22"/>
          </w:rPr>
          <w:t>2.1   статьи    26</w:t>
        </w:r>
      </w:hyperlink>
      <w:r w:rsidRPr="007A31D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Жилищного    кодекса    Российской</w:t>
      </w:r>
    </w:p>
    <w:p w:rsidR="007A31DE" w:rsidRPr="007A31DE" w:rsidRDefault="007A31DE" w:rsidP="007A31D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7A31DE">
        <w:rPr>
          <w:rFonts w:ascii="Times New Roman" w:hAnsi="Times New Roman" w:cs="Times New Roman"/>
          <w:b w:val="0"/>
          <w:color w:val="auto"/>
          <w:sz w:val="22"/>
          <w:szCs w:val="22"/>
        </w:rPr>
        <w:t>Федерации            документов             принято                решение:</w:t>
      </w:r>
    </w:p>
    <w:p w:rsidR="007A31DE" w:rsidRPr="007A31DE" w:rsidRDefault="007A31DE" w:rsidP="007A31D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7A31DE">
        <w:rPr>
          <w:rFonts w:ascii="Times New Roman" w:hAnsi="Times New Roman" w:cs="Times New Roman"/>
          <w:b w:val="0"/>
          <w:color w:val="auto"/>
          <w:sz w:val="22"/>
          <w:szCs w:val="22"/>
        </w:rPr>
        <w:t>___________________________________________________________________________</w:t>
      </w:r>
    </w:p>
    <w:p w:rsidR="007A31DE" w:rsidRPr="007A31DE" w:rsidRDefault="007A31DE" w:rsidP="007A31D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7A31DE">
        <w:rPr>
          <w:rFonts w:ascii="Times New Roman" w:hAnsi="Times New Roman" w:cs="Times New Roman"/>
          <w:b w:val="0"/>
          <w:color w:val="auto"/>
          <w:sz w:val="22"/>
          <w:szCs w:val="22"/>
        </w:rPr>
        <w:t>___________________________________________________________________________</w:t>
      </w:r>
    </w:p>
    <w:p w:rsidR="007A31DE" w:rsidRPr="007A31DE" w:rsidRDefault="007A31DE" w:rsidP="007A31D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7A31D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</w:t>
      </w:r>
      <w:proofErr w:type="gramStart"/>
      <w:r w:rsidRPr="007A31DE">
        <w:rPr>
          <w:rFonts w:ascii="Times New Roman" w:hAnsi="Times New Roman" w:cs="Times New Roman"/>
          <w:b w:val="0"/>
          <w:color w:val="auto"/>
          <w:sz w:val="22"/>
          <w:szCs w:val="22"/>
        </w:rPr>
        <w:t>(решение о согласовании или об отказе в согласовании переустройства</w:t>
      </w:r>
      <w:proofErr w:type="gramEnd"/>
    </w:p>
    <w:p w:rsidR="007A31DE" w:rsidRPr="007A31DE" w:rsidRDefault="007A31DE" w:rsidP="007A31D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7A31D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и (или) перепланировки помещения в многоквартирном доме с указанием</w:t>
      </w:r>
    </w:p>
    <w:p w:rsidR="007A31DE" w:rsidRPr="007A31DE" w:rsidRDefault="007A31DE" w:rsidP="007A31D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7A31D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основания отказа и ссылкой на нарушения, предусмотренные частью 1</w:t>
      </w:r>
    </w:p>
    <w:p w:rsidR="007A31DE" w:rsidRPr="007A31DE" w:rsidRDefault="007A31DE" w:rsidP="007A31D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7A31D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 </w:t>
      </w:r>
      <w:hyperlink r:id="rId10" w:history="1">
        <w:r w:rsidRPr="007A31DE">
          <w:rPr>
            <w:rFonts w:ascii="Times New Roman" w:hAnsi="Times New Roman" w:cs="Times New Roman"/>
            <w:b w:val="0"/>
            <w:color w:val="auto"/>
            <w:sz w:val="22"/>
            <w:szCs w:val="22"/>
          </w:rPr>
          <w:t>статьи 27</w:t>
        </w:r>
      </w:hyperlink>
      <w:r w:rsidRPr="007A31D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Жилищного кодекса Российской Федерации)</w:t>
      </w:r>
    </w:p>
    <w:p w:rsidR="007A31DE" w:rsidRPr="007A31DE" w:rsidRDefault="007A31DE" w:rsidP="007A31D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7A31DE">
        <w:rPr>
          <w:rFonts w:ascii="Times New Roman" w:hAnsi="Times New Roman" w:cs="Times New Roman"/>
          <w:b w:val="0"/>
          <w:color w:val="auto"/>
          <w:sz w:val="22"/>
          <w:szCs w:val="22"/>
        </w:rPr>
        <w:t>в соответствии с проектом ________________________________________________.</w:t>
      </w:r>
    </w:p>
    <w:p w:rsidR="007A31DE" w:rsidRPr="007A31DE" w:rsidRDefault="007A31DE" w:rsidP="007A31D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7A31D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proofErr w:type="gramStart"/>
      <w:r w:rsidRPr="007A31DE">
        <w:rPr>
          <w:rFonts w:ascii="Times New Roman" w:hAnsi="Times New Roman" w:cs="Times New Roman"/>
          <w:b w:val="0"/>
          <w:color w:val="auto"/>
          <w:sz w:val="22"/>
          <w:szCs w:val="22"/>
        </w:rPr>
        <w:t>(наименование, номер и дата проекта переустройства и (или) перепланировки</w:t>
      </w:r>
      <w:proofErr w:type="gramEnd"/>
    </w:p>
    <w:p w:rsidR="007A31DE" w:rsidRPr="007A31DE" w:rsidRDefault="007A31DE" w:rsidP="007A31D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7A31D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переустраиваемого и (или) </w:t>
      </w:r>
      <w:proofErr w:type="spellStart"/>
      <w:r w:rsidRPr="007A31DE">
        <w:rPr>
          <w:rFonts w:ascii="Times New Roman" w:hAnsi="Times New Roman" w:cs="Times New Roman"/>
          <w:b w:val="0"/>
          <w:color w:val="auto"/>
          <w:sz w:val="22"/>
          <w:szCs w:val="22"/>
        </w:rPr>
        <w:t>перепланируемого</w:t>
      </w:r>
      <w:proofErr w:type="spellEnd"/>
      <w:r w:rsidRPr="007A31D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омещения</w:t>
      </w:r>
    </w:p>
    <w:p w:rsidR="007A31DE" w:rsidRPr="007A31DE" w:rsidRDefault="007A31DE" w:rsidP="007A31D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7A31D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              в многоквартирном доме)</w:t>
      </w:r>
    </w:p>
    <w:p w:rsidR="007A31DE" w:rsidRPr="007A31DE" w:rsidRDefault="007A31DE" w:rsidP="007A31DE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340"/>
        <w:gridCol w:w="2947"/>
        <w:gridCol w:w="340"/>
        <w:gridCol w:w="3005"/>
      </w:tblGrid>
      <w:tr w:rsidR="007A31DE" w:rsidRPr="007A31DE" w:rsidTr="00257B1E">
        <w:tc>
          <w:tcPr>
            <w:tcW w:w="2438" w:type="dxa"/>
            <w:vAlign w:val="bottom"/>
          </w:tcPr>
          <w:p w:rsidR="007A31DE" w:rsidRPr="007A31DE" w:rsidRDefault="007A31DE" w:rsidP="007A31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A31DE">
              <w:rPr>
                <w:rFonts w:ascii="Times New Roman" w:hAnsi="Times New Roman" w:cs="Times New Roman"/>
              </w:rPr>
              <w:t>"__" _______ 20__ г.</w:t>
            </w:r>
          </w:p>
        </w:tc>
        <w:tc>
          <w:tcPr>
            <w:tcW w:w="340" w:type="dxa"/>
          </w:tcPr>
          <w:p w:rsidR="007A31DE" w:rsidRPr="007A31DE" w:rsidRDefault="007A31DE" w:rsidP="007A31D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</w:tcPr>
          <w:p w:rsidR="007A31DE" w:rsidRPr="007A31DE" w:rsidRDefault="007A31DE" w:rsidP="007A31D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7A31DE" w:rsidRPr="007A31DE" w:rsidRDefault="007A31DE" w:rsidP="007A31D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7A31DE" w:rsidRPr="007A31DE" w:rsidRDefault="007A31DE" w:rsidP="007A31D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A31DE" w:rsidRPr="007A31DE" w:rsidTr="00257B1E">
        <w:tc>
          <w:tcPr>
            <w:tcW w:w="2438" w:type="dxa"/>
          </w:tcPr>
          <w:p w:rsidR="007A31DE" w:rsidRPr="007A31DE" w:rsidRDefault="007A31DE" w:rsidP="007A31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A31DE">
              <w:rPr>
                <w:rFonts w:ascii="Times New Roman" w:hAnsi="Times New Roman" w:cs="Times New Roman"/>
              </w:rPr>
              <w:t>(дата принятия решения)</w:t>
            </w:r>
          </w:p>
        </w:tc>
        <w:tc>
          <w:tcPr>
            <w:tcW w:w="340" w:type="dxa"/>
          </w:tcPr>
          <w:p w:rsidR="007A31DE" w:rsidRPr="007A31DE" w:rsidRDefault="007A31DE" w:rsidP="007A31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tcBorders>
              <w:top w:val="single" w:sz="4" w:space="0" w:color="auto"/>
            </w:tcBorders>
          </w:tcPr>
          <w:p w:rsidR="007A31DE" w:rsidRPr="007A31DE" w:rsidRDefault="007A31DE" w:rsidP="007A31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A31DE">
              <w:rPr>
                <w:rFonts w:ascii="Times New Roman" w:hAnsi="Times New Roman" w:cs="Times New Roman"/>
              </w:rPr>
              <w:t xml:space="preserve">(подпись должностного лица, осуществляющего </w:t>
            </w:r>
            <w:r w:rsidRPr="007A31DE">
              <w:rPr>
                <w:rFonts w:ascii="Times New Roman" w:hAnsi="Times New Roman" w:cs="Times New Roman"/>
              </w:rPr>
              <w:lastRenderedPageBreak/>
              <w:t>согласование)</w:t>
            </w:r>
          </w:p>
        </w:tc>
        <w:tc>
          <w:tcPr>
            <w:tcW w:w="340" w:type="dxa"/>
          </w:tcPr>
          <w:p w:rsidR="007A31DE" w:rsidRPr="007A31DE" w:rsidRDefault="007A31DE" w:rsidP="007A31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7A31DE" w:rsidRPr="007A31DE" w:rsidRDefault="007A31DE" w:rsidP="007A31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A31DE">
              <w:rPr>
                <w:rFonts w:ascii="Times New Roman" w:hAnsi="Times New Roman" w:cs="Times New Roman"/>
              </w:rPr>
              <w:t>(должность, фамилия, имя, отчество (при наличии)</w:t>
            </w:r>
            <w:proofErr w:type="gramEnd"/>
          </w:p>
        </w:tc>
      </w:tr>
    </w:tbl>
    <w:p w:rsidR="007A31DE" w:rsidRPr="007A31DE" w:rsidRDefault="007A31DE" w:rsidP="007A31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340"/>
        <w:gridCol w:w="2947"/>
        <w:gridCol w:w="340"/>
        <w:gridCol w:w="3005"/>
      </w:tblGrid>
      <w:tr w:rsidR="007A31DE" w:rsidRPr="007A31DE" w:rsidTr="00257B1E">
        <w:tc>
          <w:tcPr>
            <w:tcW w:w="5725" w:type="dxa"/>
            <w:gridSpan w:val="3"/>
          </w:tcPr>
          <w:p w:rsidR="007A31DE" w:rsidRPr="007A31DE" w:rsidRDefault="007A31DE" w:rsidP="007A31D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A31DE">
              <w:rPr>
                <w:rFonts w:ascii="Times New Roman" w:hAnsi="Times New Roman" w:cs="Times New Roman"/>
              </w:rPr>
              <w:t>Решение получено лично:</w:t>
            </w:r>
          </w:p>
        </w:tc>
        <w:tc>
          <w:tcPr>
            <w:tcW w:w="340" w:type="dxa"/>
          </w:tcPr>
          <w:p w:rsidR="007A31DE" w:rsidRPr="007A31DE" w:rsidRDefault="007A31DE" w:rsidP="007A31D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:rsidR="007A31DE" w:rsidRPr="007A31DE" w:rsidRDefault="007A31DE" w:rsidP="007A31D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A31DE" w:rsidRPr="007A31DE" w:rsidTr="00257B1E">
        <w:tc>
          <w:tcPr>
            <w:tcW w:w="2438" w:type="dxa"/>
            <w:vAlign w:val="bottom"/>
          </w:tcPr>
          <w:p w:rsidR="007A31DE" w:rsidRPr="007A31DE" w:rsidRDefault="007A31DE" w:rsidP="007A31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A31DE">
              <w:rPr>
                <w:rFonts w:ascii="Times New Roman" w:hAnsi="Times New Roman" w:cs="Times New Roman"/>
              </w:rPr>
              <w:t>"__" _______ 20__ г.</w:t>
            </w:r>
          </w:p>
        </w:tc>
        <w:tc>
          <w:tcPr>
            <w:tcW w:w="340" w:type="dxa"/>
          </w:tcPr>
          <w:p w:rsidR="007A31DE" w:rsidRPr="007A31DE" w:rsidRDefault="007A31DE" w:rsidP="007A31D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vAlign w:val="center"/>
          </w:tcPr>
          <w:p w:rsidR="007A31DE" w:rsidRPr="007A31DE" w:rsidRDefault="007A31DE" w:rsidP="007A31D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7A31DE" w:rsidRPr="007A31DE" w:rsidRDefault="007A31DE" w:rsidP="007A31D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  <w:vAlign w:val="center"/>
          </w:tcPr>
          <w:p w:rsidR="007A31DE" w:rsidRPr="007A31DE" w:rsidRDefault="007A31DE" w:rsidP="007A31D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A31DE" w:rsidRPr="007A31DE" w:rsidTr="00257B1E">
        <w:tc>
          <w:tcPr>
            <w:tcW w:w="2438" w:type="dxa"/>
          </w:tcPr>
          <w:p w:rsidR="007A31DE" w:rsidRPr="007A31DE" w:rsidRDefault="007A31DE" w:rsidP="007A31D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7A31DE" w:rsidRPr="007A31DE" w:rsidRDefault="007A31DE" w:rsidP="007A31D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tcBorders>
              <w:top w:val="single" w:sz="4" w:space="0" w:color="auto"/>
            </w:tcBorders>
          </w:tcPr>
          <w:p w:rsidR="007A31DE" w:rsidRPr="007A31DE" w:rsidRDefault="007A31DE" w:rsidP="007A31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A31DE">
              <w:rPr>
                <w:rFonts w:ascii="Times New Roman" w:hAnsi="Times New Roman" w:cs="Times New Roman"/>
              </w:rPr>
              <w:t>(подпись заявителя или уполномоченного им лица)</w:t>
            </w:r>
          </w:p>
        </w:tc>
        <w:tc>
          <w:tcPr>
            <w:tcW w:w="340" w:type="dxa"/>
          </w:tcPr>
          <w:p w:rsidR="007A31DE" w:rsidRPr="007A31DE" w:rsidRDefault="007A31DE" w:rsidP="007A31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7A31DE" w:rsidRPr="007A31DE" w:rsidRDefault="007A31DE" w:rsidP="007A31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A31DE">
              <w:rPr>
                <w:rFonts w:ascii="Times New Roman" w:hAnsi="Times New Roman" w:cs="Times New Roman"/>
              </w:rPr>
              <w:t>(фамилия, имя, отчество (при наличии)</w:t>
            </w:r>
            <w:proofErr w:type="gramEnd"/>
          </w:p>
        </w:tc>
      </w:tr>
    </w:tbl>
    <w:p w:rsidR="007A31DE" w:rsidRPr="007A31DE" w:rsidRDefault="007A31DE" w:rsidP="007A31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6"/>
        <w:gridCol w:w="340"/>
        <w:gridCol w:w="3005"/>
      </w:tblGrid>
      <w:tr w:rsidR="007A31DE" w:rsidRPr="007A31DE" w:rsidTr="00257B1E">
        <w:tc>
          <w:tcPr>
            <w:tcW w:w="5726" w:type="dxa"/>
          </w:tcPr>
          <w:p w:rsidR="007A31DE" w:rsidRPr="007A31DE" w:rsidRDefault="007A31DE" w:rsidP="007A31D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A31DE">
              <w:rPr>
                <w:rFonts w:ascii="Times New Roman" w:hAnsi="Times New Roman" w:cs="Times New Roman"/>
              </w:rPr>
              <w:t>Решение направлено в адрес заявителя</w:t>
            </w:r>
          </w:p>
          <w:p w:rsidR="007A31DE" w:rsidRPr="007A31DE" w:rsidRDefault="007A31DE" w:rsidP="007A31D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A31DE">
              <w:rPr>
                <w:rFonts w:ascii="Times New Roman" w:hAnsi="Times New Roman" w:cs="Times New Roman"/>
              </w:rPr>
              <w:t>(заполняется в случае направления решения по почте)</w:t>
            </w:r>
          </w:p>
        </w:tc>
        <w:tc>
          <w:tcPr>
            <w:tcW w:w="340" w:type="dxa"/>
          </w:tcPr>
          <w:p w:rsidR="007A31DE" w:rsidRPr="007A31DE" w:rsidRDefault="007A31DE" w:rsidP="007A31D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:rsidR="007A31DE" w:rsidRPr="007A31DE" w:rsidRDefault="007A31DE" w:rsidP="007A31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A31DE">
              <w:rPr>
                <w:rFonts w:ascii="Times New Roman" w:hAnsi="Times New Roman" w:cs="Times New Roman"/>
              </w:rPr>
              <w:t>"__" ___________ 20__ г.</w:t>
            </w:r>
          </w:p>
        </w:tc>
      </w:tr>
    </w:tbl>
    <w:p w:rsidR="007A31DE" w:rsidRPr="007A31DE" w:rsidRDefault="007A31DE" w:rsidP="007A31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340"/>
        <w:gridCol w:w="2947"/>
        <w:gridCol w:w="340"/>
        <w:gridCol w:w="3005"/>
      </w:tblGrid>
      <w:tr w:rsidR="007A31DE" w:rsidRPr="007A31DE" w:rsidTr="00257B1E">
        <w:tc>
          <w:tcPr>
            <w:tcW w:w="2438" w:type="dxa"/>
            <w:tcBorders>
              <w:bottom w:val="single" w:sz="4" w:space="0" w:color="auto"/>
            </w:tcBorders>
          </w:tcPr>
          <w:p w:rsidR="007A31DE" w:rsidRPr="007A31DE" w:rsidRDefault="007A31DE" w:rsidP="007A31D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7A31DE" w:rsidRPr="007A31DE" w:rsidRDefault="007A31DE" w:rsidP="007A31D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</w:tcPr>
          <w:p w:rsidR="007A31DE" w:rsidRPr="007A31DE" w:rsidRDefault="007A31DE" w:rsidP="007A31D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7A31DE" w:rsidRPr="007A31DE" w:rsidRDefault="007A31DE" w:rsidP="007A31D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7A31DE" w:rsidRPr="007A31DE" w:rsidRDefault="007A31DE" w:rsidP="007A31D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A31DE" w:rsidRPr="007A31DE" w:rsidTr="00257B1E">
        <w:tc>
          <w:tcPr>
            <w:tcW w:w="2438" w:type="dxa"/>
            <w:tcBorders>
              <w:top w:val="single" w:sz="4" w:space="0" w:color="auto"/>
            </w:tcBorders>
          </w:tcPr>
          <w:p w:rsidR="007A31DE" w:rsidRPr="007A31DE" w:rsidRDefault="007A31DE" w:rsidP="007A31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A31DE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</w:tcPr>
          <w:p w:rsidR="007A31DE" w:rsidRPr="007A31DE" w:rsidRDefault="007A31DE" w:rsidP="007A31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tcBorders>
              <w:top w:val="single" w:sz="4" w:space="0" w:color="auto"/>
            </w:tcBorders>
          </w:tcPr>
          <w:p w:rsidR="007A31DE" w:rsidRPr="007A31DE" w:rsidRDefault="007A31DE" w:rsidP="007A31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A31DE">
              <w:rPr>
                <w:rFonts w:ascii="Times New Roman" w:hAnsi="Times New Roman" w:cs="Times New Roman"/>
              </w:rPr>
              <w:t>(подпись должностного лица, осуществляющего согласование)</w:t>
            </w:r>
          </w:p>
        </w:tc>
        <w:tc>
          <w:tcPr>
            <w:tcW w:w="340" w:type="dxa"/>
          </w:tcPr>
          <w:p w:rsidR="007A31DE" w:rsidRPr="007A31DE" w:rsidRDefault="007A31DE" w:rsidP="007A31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7A31DE" w:rsidRPr="007A31DE" w:rsidRDefault="007A31DE" w:rsidP="007A31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A31DE">
              <w:rPr>
                <w:rFonts w:ascii="Times New Roman" w:hAnsi="Times New Roman" w:cs="Times New Roman"/>
              </w:rPr>
              <w:t>(фамилия, имя, отчество (при наличии)</w:t>
            </w:r>
            <w:proofErr w:type="gramEnd"/>
          </w:p>
        </w:tc>
      </w:tr>
    </w:tbl>
    <w:p w:rsidR="007A31DE" w:rsidRPr="00611EA4" w:rsidRDefault="007A31DE" w:rsidP="007A31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A31DE" w:rsidRPr="00611E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030"/>
    <w:rsid w:val="000661CD"/>
    <w:rsid w:val="000E173C"/>
    <w:rsid w:val="00207583"/>
    <w:rsid w:val="0039536B"/>
    <w:rsid w:val="00412B2F"/>
    <w:rsid w:val="00471826"/>
    <w:rsid w:val="004E2D70"/>
    <w:rsid w:val="00611EA4"/>
    <w:rsid w:val="007A31DE"/>
    <w:rsid w:val="00831C2E"/>
    <w:rsid w:val="00A36030"/>
    <w:rsid w:val="00C0424D"/>
    <w:rsid w:val="00D16443"/>
    <w:rsid w:val="00DE6B15"/>
    <w:rsid w:val="00E23B41"/>
    <w:rsid w:val="00FB333F"/>
    <w:rsid w:val="00FE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5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5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75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qFormat/>
    <w:rsid w:val="00207583"/>
    <w:pPr>
      <w:ind w:left="720"/>
      <w:contextualSpacing/>
    </w:pPr>
  </w:style>
  <w:style w:type="character" w:styleId="a6">
    <w:name w:val="Emphasis"/>
    <w:basedOn w:val="a0"/>
    <w:qFormat/>
    <w:rsid w:val="00207583"/>
    <w:rPr>
      <w:i/>
      <w:iCs/>
    </w:rPr>
  </w:style>
  <w:style w:type="paragraph" w:customStyle="1" w:styleId="ConsPlusNonformat">
    <w:name w:val="ConsPlusNonformat"/>
    <w:uiPriority w:val="99"/>
    <w:rsid w:val="0041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A31D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A31DE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5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5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75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qFormat/>
    <w:rsid w:val="00207583"/>
    <w:pPr>
      <w:ind w:left="720"/>
      <w:contextualSpacing/>
    </w:pPr>
  </w:style>
  <w:style w:type="character" w:styleId="a6">
    <w:name w:val="Emphasis"/>
    <w:basedOn w:val="a0"/>
    <w:qFormat/>
    <w:rsid w:val="00207583"/>
    <w:rPr>
      <w:i/>
      <w:iCs/>
    </w:rPr>
  </w:style>
  <w:style w:type="paragraph" w:customStyle="1" w:styleId="ConsPlusNonformat">
    <w:name w:val="ConsPlusNonformat"/>
    <w:uiPriority w:val="99"/>
    <w:rsid w:val="0041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A31D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A31D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5049&amp;dst=836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LAW&amp;n=475049&amp;dst=126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75049&amp;dst=8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5049&amp;dst=8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C20C3-4296-4F79-853E-5A7AC447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8</Pages>
  <Words>1901</Words>
  <Characters>1083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_Buh</dc:creator>
  <cp:keywords/>
  <dc:description/>
  <cp:lastModifiedBy>GL_Buh</cp:lastModifiedBy>
  <cp:revision>10</cp:revision>
  <cp:lastPrinted>2024-08-20T08:25:00Z</cp:lastPrinted>
  <dcterms:created xsi:type="dcterms:W3CDTF">2024-05-21T12:06:00Z</dcterms:created>
  <dcterms:modified xsi:type="dcterms:W3CDTF">2024-08-20T08:25:00Z</dcterms:modified>
</cp:coreProperties>
</file>